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25" w:rsidRPr="003A4333" w:rsidRDefault="00BE7725" w:rsidP="003A4333">
      <w:pPr>
        <w:rPr>
          <w:rFonts w:ascii="Arial Black" w:hAnsi="Arial Black"/>
          <w:b/>
          <w:caps/>
          <w:spacing w:val="40"/>
          <w:sz w:val="2"/>
          <w:szCs w:val="2"/>
        </w:rPr>
      </w:pPr>
    </w:p>
    <w:p w:rsidR="003A4333" w:rsidRDefault="003A4333" w:rsidP="003A4333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595928183" r:id="rId9"/>
        </w:object>
      </w:r>
      <w:r>
        <w:t xml:space="preserve">   </w:t>
      </w:r>
    </w:p>
    <w:p w:rsidR="003A4333" w:rsidRPr="003A4333" w:rsidRDefault="003A4333" w:rsidP="003A4333">
      <w:pPr>
        <w:spacing w:line="273" w:lineRule="exact"/>
        <w:jc w:val="center"/>
        <w:rPr>
          <w:b/>
          <w:sz w:val="24"/>
          <w:szCs w:val="24"/>
        </w:rPr>
      </w:pPr>
      <w:r w:rsidRPr="003A4333">
        <w:rPr>
          <w:b/>
          <w:sz w:val="24"/>
          <w:szCs w:val="24"/>
        </w:rPr>
        <w:t xml:space="preserve">АДМИНИСТРАЦИЯ МУНИЦИПАЛЬНОГО ОБРАЗОВАНИЯ </w:t>
      </w:r>
    </w:p>
    <w:p w:rsidR="003A4333" w:rsidRPr="003A4333" w:rsidRDefault="003A4333" w:rsidP="003A4333">
      <w:pPr>
        <w:spacing w:line="273" w:lineRule="exact"/>
        <w:ind w:right="-342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ЛОМОНОСОВСКИЙ</w:t>
      </w:r>
      <w:proofErr w:type="gramEnd"/>
      <w:r>
        <w:rPr>
          <w:b/>
          <w:sz w:val="24"/>
          <w:szCs w:val="24"/>
        </w:rPr>
        <w:t xml:space="preserve"> МУНИЦИПАЛЬНЫЙ </w:t>
      </w:r>
      <w:r w:rsidRPr="003A4333">
        <w:rPr>
          <w:b/>
          <w:sz w:val="24"/>
          <w:szCs w:val="24"/>
        </w:rPr>
        <w:t>РАЙО</w:t>
      </w:r>
      <w:r>
        <w:rPr>
          <w:b/>
          <w:sz w:val="24"/>
          <w:szCs w:val="24"/>
        </w:rPr>
        <w:t>Н</w:t>
      </w:r>
      <w:r w:rsidRPr="003A4333">
        <w:rPr>
          <w:b/>
          <w:sz w:val="24"/>
          <w:szCs w:val="24"/>
        </w:rPr>
        <w:t>ЛЕНИНГРАДСКОЙ ОБЛАСТИ</w:t>
      </w:r>
    </w:p>
    <w:p w:rsidR="003A4333" w:rsidRDefault="003A4333" w:rsidP="003A4333">
      <w:pPr>
        <w:spacing w:line="273" w:lineRule="exact"/>
        <w:jc w:val="center"/>
        <w:rPr>
          <w:b/>
          <w:szCs w:val="28"/>
        </w:rPr>
      </w:pPr>
    </w:p>
    <w:p w:rsidR="003A4333" w:rsidRDefault="003A4333" w:rsidP="003A4333">
      <w:pPr>
        <w:spacing w:line="273" w:lineRule="exact"/>
        <w:jc w:val="center"/>
        <w:rPr>
          <w:b/>
          <w:szCs w:val="28"/>
        </w:rPr>
      </w:pPr>
      <w:r w:rsidRPr="00416B7F">
        <w:rPr>
          <w:b/>
          <w:szCs w:val="28"/>
        </w:rPr>
        <w:t>ПОСТАНОВЛЕНИЕ</w:t>
      </w:r>
    </w:p>
    <w:p w:rsidR="00AA3758" w:rsidRPr="00416B7F" w:rsidRDefault="00AA3758" w:rsidP="003A4333">
      <w:pPr>
        <w:spacing w:line="273" w:lineRule="exact"/>
        <w:jc w:val="center"/>
        <w:rPr>
          <w:b/>
          <w:szCs w:val="28"/>
        </w:rPr>
      </w:pPr>
    </w:p>
    <w:p w:rsidR="005E6D31" w:rsidRDefault="003A4333" w:rsidP="003A4333">
      <w:r>
        <w:t>о</w:t>
      </w:r>
      <w:r w:rsidRPr="00327D65">
        <w:t>т</w:t>
      </w:r>
      <w:r w:rsidR="00AA3758">
        <w:t xml:space="preserve"> 16.08.2018</w:t>
      </w:r>
      <w:r w:rsidRPr="00327D65">
        <w:t xml:space="preserve">                           </w:t>
      </w:r>
      <w:r w:rsidR="00AA3758">
        <w:t xml:space="preserve">                                                   </w:t>
      </w:r>
      <w:r>
        <w:t xml:space="preserve"> №</w:t>
      </w:r>
      <w:r w:rsidRPr="00726532">
        <w:t xml:space="preserve">   </w:t>
      </w:r>
      <w:r w:rsidR="00AA3758">
        <w:t>1395/18</w:t>
      </w:r>
    </w:p>
    <w:p w:rsidR="003A4333" w:rsidRDefault="003A4333" w:rsidP="000F7138"/>
    <w:p w:rsidR="00BE7725" w:rsidRPr="000F7138" w:rsidRDefault="00BE7725" w:rsidP="000F7138">
      <w:r w:rsidRPr="000F7138">
        <w:t xml:space="preserve">О создании </w:t>
      </w:r>
      <w:r w:rsidR="00A53E45">
        <w:t>К</w:t>
      </w:r>
      <w:r w:rsidRPr="000F7138">
        <w:t>оординационного совета</w:t>
      </w:r>
    </w:p>
    <w:p w:rsidR="00BE7725" w:rsidRPr="000F7138" w:rsidRDefault="00BE7725" w:rsidP="000F7138">
      <w:r w:rsidRPr="000F7138">
        <w:t>по инвестиционной деятельности</w:t>
      </w:r>
    </w:p>
    <w:p w:rsidR="00CC2864" w:rsidRDefault="00BE7725" w:rsidP="000F7138">
      <w:r w:rsidRPr="000F7138">
        <w:t xml:space="preserve">при главе администрации </w:t>
      </w:r>
      <w:proofErr w:type="gramStart"/>
      <w:r w:rsidR="00CC2864">
        <w:t>муниципального</w:t>
      </w:r>
      <w:proofErr w:type="gramEnd"/>
    </w:p>
    <w:p w:rsidR="00BE7725" w:rsidRPr="000F7138" w:rsidRDefault="00CC2864" w:rsidP="000F7138">
      <w:r>
        <w:t xml:space="preserve">образования </w:t>
      </w:r>
      <w:proofErr w:type="gramStart"/>
      <w:r w:rsidR="004C5E41" w:rsidRPr="000F7138">
        <w:t>Ломоносовск</w:t>
      </w:r>
      <w:r>
        <w:t>ий</w:t>
      </w:r>
      <w:proofErr w:type="gramEnd"/>
    </w:p>
    <w:p w:rsidR="00CC2864" w:rsidRDefault="00BE7725" w:rsidP="000F7138">
      <w:r w:rsidRPr="000F7138">
        <w:t>муниципальн</w:t>
      </w:r>
      <w:r w:rsidR="00CC2864">
        <w:t>ый</w:t>
      </w:r>
      <w:r w:rsidRPr="000F7138">
        <w:t xml:space="preserve"> район</w:t>
      </w:r>
    </w:p>
    <w:p w:rsidR="00BE7725" w:rsidRPr="000F7138" w:rsidRDefault="000F7138" w:rsidP="000F7138">
      <w:r w:rsidRPr="000F7138">
        <w:t>Ленинградской области</w:t>
      </w:r>
    </w:p>
    <w:p w:rsidR="00BE7725" w:rsidRDefault="00BE7725" w:rsidP="00BE7725">
      <w:pPr>
        <w:jc w:val="left"/>
        <w:rPr>
          <w:szCs w:val="28"/>
        </w:rPr>
      </w:pPr>
    </w:p>
    <w:p w:rsidR="006566CD" w:rsidRDefault="009577B3" w:rsidP="009577B3">
      <w:r>
        <w:tab/>
      </w:r>
    </w:p>
    <w:p w:rsidR="006566CD" w:rsidRPr="00AA3758" w:rsidRDefault="006566CD" w:rsidP="009577B3">
      <w:pPr>
        <w:rPr>
          <w:sz w:val="16"/>
          <w:szCs w:val="16"/>
        </w:rPr>
      </w:pPr>
    </w:p>
    <w:p w:rsidR="009577B3" w:rsidRPr="0089397C" w:rsidRDefault="006566CD" w:rsidP="006566CD">
      <w:pPr>
        <w:ind w:firstLine="708"/>
      </w:pPr>
      <w:proofErr w:type="gramStart"/>
      <w:r w:rsidRPr="006566CD">
        <w:t>В целях взаимодействия органов местного самоуправления муниципального образования Ломоносовский муниципальный район Ленинградской области, субъектов инвестиционной деятельности Ломоносовского муниципального района, общественных и иных организаций, направленного на обеспечение благоприятного инвестиционного климата на территории Ломонос</w:t>
      </w:r>
      <w:r>
        <w:t>о</w:t>
      </w:r>
      <w:r w:rsidRPr="006566CD">
        <w:t xml:space="preserve">вского муниципального района, </w:t>
      </w:r>
      <w:r w:rsidR="00BE7725" w:rsidRPr="009F76BF">
        <w:t xml:space="preserve">создания условий и планирования конкретных мероприятий для привлечения и поддержки инвестиций на территории </w:t>
      </w:r>
      <w:r w:rsidR="00CF48CF" w:rsidRPr="009F76BF">
        <w:t>Ломоносовского</w:t>
      </w:r>
      <w:r w:rsidR="00BE7725" w:rsidRPr="009F76BF">
        <w:t xml:space="preserve"> муниципального  района, обеспечения роста экономических показателей и  повышения уровня жизни населения </w:t>
      </w:r>
      <w:r w:rsidR="00CF48CF" w:rsidRPr="009F76BF">
        <w:t>Ломоносовского</w:t>
      </w:r>
      <w:proofErr w:type="gramEnd"/>
      <w:r w:rsidR="00BE7725" w:rsidRPr="009F76BF">
        <w:t xml:space="preserve"> муниципального района</w:t>
      </w:r>
      <w:r w:rsidR="00BE7725" w:rsidRPr="0089397C">
        <w:t xml:space="preserve">, </w:t>
      </w:r>
    </w:p>
    <w:p w:rsidR="00BE7725" w:rsidRPr="00B41E44" w:rsidRDefault="009577B3" w:rsidP="00B41E44">
      <w:pPr>
        <w:jc w:val="center"/>
      </w:pPr>
      <w:proofErr w:type="gramStart"/>
      <w:r w:rsidRPr="00B41E44">
        <w:t>п</w:t>
      </w:r>
      <w:proofErr w:type="gramEnd"/>
      <w:r w:rsidRPr="00B41E44">
        <w:t xml:space="preserve"> о с т а н о в л я </w:t>
      </w:r>
      <w:r w:rsidR="009F76BF" w:rsidRPr="00B41E44">
        <w:t>е т</w:t>
      </w:r>
      <w:r w:rsidRPr="00B41E44">
        <w:t>:</w:t>
      </w:r>
    </w:p>
    <w:p w:rsidR="009577B3" w:rsidRPr="009F76BF" w:rsidRDefault="009577B3" w:rsidP="009577B3">
      <w:r>
        <w:tab/>
        <w:t xml:space="preserve">1.  </w:t>
      </w:r>
      <w:r w:rsidR="00BE7725" w:rsidRPr="009577B3">
        <w:t xml:space="preserve">Утвердить </w:t>
      </w:r>
      <w:r w:rsidR="00A53E45">
        <w:t xml:space="preserve">Состав Координационного </w:t>
      </w:r>
      <w:r w:rsidR="00BE7725" w:rsidRPr="009577B3">
        <w:t>совет</w:t>
      </w:r>
      <w:r w:rsidR="00A53E45">
        <w:t>а</w:t>
      </w:r>
      <w:r w:rsidR="00BE7725" w:rsidRPr="009577B3">
        <w:t xml:space="preserve"> по инвестиционной деятельности при </w:t>
      </w:r>
      <w:r w:rsidR="004E3FD8">
        <w:t>Г</w:t>
      </w:r>
      <w:r w:rsidR="00BE7725" w:rsidRPr="009577B3">
        <w:t>лаве администрации</w:t>
      </w:r>
      <w:r w:rsidR="00A53E45">
        <w:t xml:space="preserve"> муниципального образования Ломоносовский</w:t>
      </w:r>
      <w:r w:rsidR="00BE7725" w:rsidRPr="009577B3">
        <w:t xml:space="preserve"> муниципальн</w:t>
      </w:r>
      <w:r w:rsidR="00A53E45">
        <w:t>ый</w:t>
      </w:r>
      <w:r w:rsidR="00BE7725" w:rsidRPr="009577B3">
        <w:t xml:space="preserve"> </w:t>
      </w:r>
      <w:r w:rsidR="00BE7725" w:rsidRPr="009F76BF">
        <w:t xml:space="preserve">район </w:t>
      </w:r>
      <w:r w:rsidR="00A53E45">
        <w:t>Ленинградской области</w:t>
      </w:r>
      <w:r w:rsidR="00BE7725" w:rsidRPr="009F76BF">
        <w:t xml:space="preserve"> (</w:t>
      </w:r>
      <w:r w:rsidRPr="009F76BF">
        <w:t>п</w:t>
      </w:r>
      <w:r w:rsidR="00BE7725" w:rsidRPr="009F76BF">
        <w:t>риложение 1)</w:t>
      </w:r>
      <w:r w:rsidR="00A53E45">
        <w:t>.</w:t>
      </w:r>
    </w:p>
    <w:p w:rsidR="009577B3" w:rsidRDefault="009577B3" w:rsidP="009577B3">
      <w:r w:rsidRPr="009F76BF">
        <w:tab/>
        <w:t xml:space="preserve">2. </w:t>
      </w:r>
      <w:r w:rsidR="00A53E45">
        <w:t>Утвердить Положение о К</w:t>
      </w:r>
      <w:r w:rsidR="00BE7725" w:rsidRPr="009F76BF">
        <w:t xml:space="preserve">оординационном совете по инвестиционной    деятельности при </w:t>
      </w:r>
      <w:r w:rsidR="00CC2864">
        <w:t>Г</w:t>
      </w:r>
      <w:r w:rsidR="00BE7725" w:rsidRPr="009F76BF">
        <w:t xml:space="preserve">лаве администрации </w:t>
      </w:r>
      <w:r w:rsidR="00A53E45">
        <w:t xml:space="preserve">муниципального образования </w:t>
      </w:r>
      <w:r w:rsidR="00CC2864" w:rsidRPr="009F76BF">
        <w:t xml:space="preserve"> </w:t>
      </w:r>
      <w:r w:rsidR="00BE7725" w:rsidRPr="009F76BF">
        <w:t>Л</w:t>
      </w:r>
      <w:r w:rsidR="004C5E41" w:rsidRPr="009F76BF">
        <w:t>омоносовск</w:t>
      </w:r>
      <w:r w:rsidR="00CC2864">
        <w:t>ий</w:t>
      </w:r>
      <w:r w:rsidR="00BE7725" w:rsidRPr="009F76BF">
        <w:t xml:space="preserve"> муниципальн</w:t>
      </w:r>
      <w:r w:rsidR="00CC2864">
        <w:t>ый</w:t>
      </w:r>
      <w:r w:rsidR="00BE7725" w:rsidRPr="009F76BF">
        <w:t xml:space="preserve"> район</w:t>
      </w:r>
      <w:r w:rsidR="00A53E45">
        <w:t xml:space="preserve"> Ленинградской области</w:t>
      </w:r>
      <w:r w:rsidR="00BE7725" w:rsidRPr="009F76BF">
        <w:t xml:space="preserve"> (</w:t>
      </w:r>
      <w:r w:rsidRPr="009F76BF">
        <w:t>п</w:t>
      </w:r>
      <w:r w:rsidR="00BE7725" w:rsidRPr="009F76BF">
        <w:t>риложение 2)</w:t>
      </w:r>
      <w:r w:rsidR="00A53E45">
        <w:t>.</w:t>
      </w:r>
    </w:p>
    <w:p w:rsidR="0089397C" w:rsidRDefault="009577B3" w:rsidP="009577B3">
      <w:r>
        <w:tab/>
      </w:r>
      <w:r w:rsidR="00BE7725" w:rsidRPr="009577B3">
        <w:t xml:space="preserve">3. </w:t>
      </w:r>
      <w:r w:rsidR="00A53E45">
        <w:t xml:space="preserve"> </w:t>
      </w:r>
      <w:proofErr w:type="gramStart"/>
      <w:r w:rsidR="00BE7725" w:rsidRPr="009577B3">
        <w:t>Контроль за</w:t>
      </w:r>
      <w:proofErr w:type="gramEnd"/>
      <w:r w:rsidR="00BE7725" w:rsidRPr="009577B3">
        <w:t xml:space="preserve"> исполнением  настоящего постановления возложить на заместителя главы администрации </w:t>
      </w:r>
      <w:r w:rsidR="00CC2864">
        <w:t>муниципального</w:t>
      </w:r>
      <w:r w:rsidR="004E3FD8">
        <w:t xml:space="preserve"> </w:t>
      </w:r>
      <w:r w:rsidR="00CC2864">
        <w:t>образования</w:t>
      </w:r>
      <w:r w:rsidR="00CC2864" w:rsidRPr="009F76BF">
        <w:t xml:space="preserve"> Ломоносовск</w:t>
      </w:r>
      <w:r w:rsidR="00CC2864">
        <w:t>ий</w:t>
      </w:r>
      <w:r w:rsidR="00CC2864" w:rsidRPr="009F76BF">
        <w:t xml:space="preserve"> муниципальн</w:t>
      </w:r>
      <w:r w:rsidR="00CC2864">
        <w:t>ый</w:t>
      </w:r>
      <w:r w:rsidR="00CC2864" w:rsidRPr="009F76BF">
        <w:t xml:space="preserve"> район </w:t>
      </w:r>
      <w:r w:rsidR="00A53E45">
        <w:t xml:space="preserve">Ленинградской области </w:t>
      </w:r>
      <w:proofErr w:type="spellStart"/>
      <w:r w:rsidR="00BE7725" w:rsidRPr="009577B3">
        <w:t>Годова</w:t>
      </w:r>
      <w:proofErr w:type="spellEnd"/>
      <w:r w:rsidR="00BE7725" w:rsidRPr="009577B3">
        <w:t xml:space="preserve"> С.А.</w:t>
      </w:r>
    </w:p>
    <w:p w:rsidR="003A4333" w:rsidRPr="003A4333" w:rsidRDefault="003A4333" w:rsidP="009577B3">
      <w:pPr>
        <w:rPr>
          <w:sz w:val="16"/>
          <w:szCs w:val="16"/>
        </w:rPr>
      </w:pPr>
    </w:p>
    <w:p w:rsidR="00AA3758" w:rsidRPr="00AA3758" w:rsidRDefault="00AA3758" w:rsidP="009577B3">
      <w:pPr>
        <w:rPr>
          <w:sz w:val="22"/>
        </w:rPr>
      </w:pPr>
    </w:p>
    <w:p w:rsidR="0089397C" w:rsidRDefault="00B41E44" w:rsidP="009577B3">
      <w:r>
        <w:t>Г</w:t>
      </w:r>
      <w:r w:rsidR="009577B3">
        <w:t>лав</w:t>
      </w:r>
      <w:r w:rsidR="004C5E41">
        <w:t>а</w:t>
      </w:r>
      <w:r w:rsidR="009577B3">
        <w:t xml:space="preserve"> администрации</w:t>
      </w:r>
    </w:p>
    <w:p w:rsidR="009F76BF" w:rsidRDefault="0089397C">
      <w:r>
        <w:t>МО Ломоносовский муниципальный район</w:t>
      </w:r>
      <w:r w:rsidR="00B41E44">
        <w:tab/>
      </w:r>
      <w:r w:rsidR="009577B3">
        <w:tab/>
      </w:r>
      <w:r w:rsidR="009577B3">
        <w:tab/>
      </w:r>
      <w:r w:rsidR="003A4333">
        <w:t xml:space="preserve">    </w:t>
      </w:r>
      <w:r w:rsidR="00B41E44">
        <w:t>А.О.Кондрашов</w:t>
      </w:r>
      <w:r w:rsidR="009F76BF">
        <w:br w:type="page"/>
      </w:r>
    </w:p>
    <w:p w:rsidR="00BE7725" w:rsidRPr="000F7138" w:rsidRDefault="009577B3" w:rsidP="00BE772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F713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577B3" w:rsidRPr="000F7138" w:rsidRDefault="009577B3" w:rsidP="00BE772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F713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577B3" w:rsidRPr="000F7138" w:rsidRDefault="00CF48CF" w:rsidP="00BE772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F7138">
        <w:rPr>
          <w:rFonts w:ascii="Times New Roman" w:hAnsi="Times New Roman"/>
          <w:sz w:val="28"/>
          <w:szCs w:val="28"/>
        </w:rPr>
        <w:t>Ломоносовского</w:t>
      </w:r>
      <w:r w:rsidR="009577B3" w:rsidRPr="000F713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577B3" w:rsidRPr="000F7138" w:rsidRDefault="009577B3" w:rsidP="00BE772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F7138">
        <w:rPr>
          <w:rFonts w:ascii="Times New Roman" w:hAnsi="Times New Roman"/>
          <w:sz w:val="28"/>
          <w:szCs w:val="28"/>
        </w:rPr>
        <w:t xml:space="preserve">от </w:t>
      </w:r>
      <w:r w:rsidR="00AA3758" w:rsidRPr="00AA3758">
        <w:rPr>
          <w:rFonts w:ascii="Times New Roman" w:hAnsi="Times New Roman"/>
          <w:sz w:val="28"/>
          <w:szCs w:val="28"/>
          <w:u w:val="single"/>
        </w:rPr>
        <w:t>16.08.2018</w:t>
      </w:r>
      <w:r w:rsidR="00CF48CF" w:rsidRPr="00AA3758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AA3758" w:rsidRPr="00AA3758">
        <w:rPr>
          <w:rFonts w:ascii="Times New Roman" w:hAnsi="Times New Roman"/>
          <w:sz w:val="28"/>
          <w:szCs w:val="28"/>
          <w:u w:val="single"/>
        </w:rPr>
        <w:t>1395/18</w:t>
      </w:r>
    </w:p>
    <w:p w:rsidR="009577B3" w:rsidRPr="000F7138" w:rsidRDefault="009577B3" w:rsidP="00BE7725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F7138">
        <w:rPr>
          <w:rFonts w:ascii="Times New Roman" w:hAnsi="Times New Roman"/>
          <w:sz w:val="28"/>
          <w:szCs w:val="28"/>
        </w:rPr>
        <w:t>(приложение 1)</w:t>
      </w:r>
    </w:p>
    <w:p w:rsidR="00BE7725" w:rsidRPr="000F7138" w:rsidRDefault="00BE7725" w:rsidP="00BE772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577B3" w:rsidRPr="004C5E41" w:rsidRDefault="009577B3" w:rsidP="00BE7725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7725" w:rsidRPr="006566CD" w:rsidRDefault="00BE7725" w:rsidP="00BE77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566CD">
        <w:rPr>
          <w:rFonts w:ascii="Times New Roman" w:hAnsi="Times New Roman"/>
          <w:sz w:val="28"/>
          <w:szCs w:val="28"/>
        </w:rPr>
        <w:t xml:space="preserve">Состав </w:t>
      </w:r>
    </w:p>
    <w:p w:rsidR="00BE7725" w:rsidRPr="006566CD" w:rsidRDefault="003B3FBD" w:rsidP="00CC286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E7725" w:rsidRPr="006566CD">
        <w:rPr>
          <w:rFonts w:ascii="Times New Roman" w:hAnsi="Times New Roman"/>
          <w:sz w:val="28"/>
          <w:szCs w:val="28"/>
        </w:rPr>
        <w:t>оординационного совета по инвестиционной деятельности</w:t>
      </w:r>
    </w:p>
    <w:p w:rsidR="00BE7725" w:rsidRPr="006566CD" w:rsidRDefault="00BE7725" w:rsidP="00CC286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566CD">
        <w:rPr>
          <w:rFonts w:ascii="Times New Roman" w:hAnsi="Times New Roman"/>
          <w:sz w:val="28"/>
          <w:szCs w:val="28"/>
        </w:rPr>
        <w:t>при главе администрации</w:t>
      </w:r>
      <w:r w:rsidR="00CC2864">
        <w:rPr>
          <w:rFonts w:ascii="Times New Roman" w:hAnsi="Times New Roman"/>
          <w:sz w:val="28"/>
          <w:szCs w:val="28"/>
        </w:rPr>
        <w:t xml:space="preserve"> </w:t>
      </w:r>
      <w:r w:rsidR="00CC2864" w:rsidRPr="00CC2864">
        <w:rPr>
          <w:rFonts w:ascii="Times New Roman" w:hAnsi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="000F7138" w:rsidRPr="006566CD">
        <w:rPr>
          <w:rFonts w:ascii="Times New Roman" w:hAnsi="Times New Roman"/>
          <w:sz w:val="28"/>
          <w:szCs w:val="28"/>
        </w:rPr>
        <w:t>Ленинградской области</w:t>
      </w:r>
    </w:p>
    <w:p w:rsidR="00BE7725" w:rsidRPr="006566CD" w:rsidRDefault="00BE7725" w:rsidP="00BE77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52"/>
      </w:tblGrid>
      <w:tr w:rsidR="006566CD" w:rsidRPr="006566CD" w:rsidTr="008255E1">
        <w:tc>
          <w:tcPr>
            <w:tcW w:w="4361" w:type="dxa"/>
          </w:tcPr>
          <w:p w:rsidR="00D764E3" w:rsidRDefault="00D764E3" w:rsidP="004E3F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566CD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  <w:p w:rsidR="00D764E3" w:rsidRPr="006566CD" w:rsidRDefault="008255E1" w:rsidP="004E3F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ов Алексей Олегович</w:t>
            </w:r>
          </w:p>
        </w:tc>
        <w:tc>
          <w:tcPr>
            <w:tcW w:w="5152" w:type="dxa"/>
          </w:tcPr>
          <w:p w:rsidR="000F6AA2" w:rsidRPr="006566CD" w:rsidRDefault="000F6AA2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764E3" w:rsidRPr="006566CD" w:rsidRDefault="008255E1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86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Ломоносовский муниципальный район 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</w:tr>
      <w:tr w:rsidR="006566CD" w:rsidRPr="006566CD" w:rsidTr="008255E1">
        <w:tc>
          <w:tcPr>
            <w:tcW w:w="4361" w:type="dxa"/>
          </w:tcPr>
          <w:p w:rsidR="0089397C" w:rsidRDefault="00D764E3" w:rsidP="004E3F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C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0D58C5" w:rsidRPr="006566CD"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 xml:space="preserve"> председателя:</w:t>
            </w:r>
            <w:r w:rsidR="0089397C" w:rsidRPr="00656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64E3" w:rsidRPr="006566CD" w:rsidRDefault="0089397C" w:rsidP="004E3F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CD">
              <w:rPr>
                <w:rFonts w:ascii="Times New Roman" w:hAnsi="Times New Roman"/>
                <w:sz w:val="28"/>
                <w:szCs w:val="28"/>
              </w:rPr>
              <w:t>Годов Сергей Александрович</w:t>
            </w:r>
          </w:p>
          <w:p w:rsidR="00D764E3" w:rsidRPr="006566CD" w:rsidRDefault="00D764E3" w:rsidP="000D58C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2" w:type="dxa"/>
          </w:tcPr>
          <w:p w:rsidR="0089397C" w:rsidRDefault="0089397C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764E3" w:rsidRPr="006566CD" w:rsidRDefault="0089397C" w:rsidP="00C97E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566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C97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  <w:r w:rsidR="00C97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7ECA" w:rsidRPr="00CC286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Ломоносовский муниципальный район </w:t>
            </w:r>
            <w:r w:rsidR="00C97ECA" w:rsidRPr="006566CD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  <w:r w:rsidR="00825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C5E41" w:rsidRPr="004C5E41" w:rsidTr="008255E1">
        <w:tc>
          <w:tcPr>
            <w:tcW w:w="4361" w:type="dxa"/>
          </w:tcPr>
          <w:p w:rsidR="00D764E3" w:rsidRDefault="00D764E3" w:rsidP="0089397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sz w:val="28"/>
                <w:szCs w:val="28"/>
              </w:rPr>
              <w:t xml:space="preserve">Члены: </w:t>
            </w:r>
          </w:p>
          <w:p w:rsidR="003B3FBD" w:rsidRPr="009F76BF" w:rsidRDefault="003B3FBD" w:rsidP="0089397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2" w:type="dxa"/>
          </w:tcPr>
          <w:p w:rsidR="009F76BF" w:rsidRPr="009F76BF" w:rsidRDefault="009F76BF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054" w:rsidRPr="004C5E41" w:rsidTr="006C42DC">
        <w:tc>
          <w:tcPr>
            <w:tcW w:w="4361" w:type="dxa"/>
          </w:tcPr>
          <w:p w:rsidR="00223054" w:rsidRPr="0089397C" w:rsidRDefault="00223054" w:rsidP="006C42D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цкий Антон Олегович</w:t>
            </w:r>
          </w:p>
        </w:tc>
        <w:tc>
          <w:tcPr>
            <w:tcW w:w="5152" w:type="dxa"/>
          </w:tcPr>
          <w:p w:rsidR="00223054" w:rsidRDefault="00223054" w:rsidP="006C42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255E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255E1">
              <w:rPr>
                <w:rFonts w:ascii="Times New Roman" w:hAnsi="Times New Roman"/>
                <w:sz w:val="28"/>
                <w:szCs w:val="28"/>
              </w:rPr>
              <w:t xml:space="preserve"> комитета по управлению муниципальным имуще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138">
              <w:rPr>
                <w:rFonts w:ascii="Times New Roman" w:hAnsi="Times New Roman"/>
                <w:sz w:val="28"/>
                <w:szCs w:val="28"/>
              </w:rPr>
              <w:t>муниципального образования Ломоносовский муниципальный район Ленинградской области</w:t>
            </w:r>
          </w:p>
          <w:p w:rsidR="00223054" w:rsidRPr="008255E1" w:rsidRDefault="00223054" w:rsidP="006C42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054" w:rsidRPr="004C5E41" w:rsidTr="006C42DC">
        <w:tc>
          <w:tcPr>
            <w:tcW w:w="4361" w:type="dxa"/>
          </w:tcPr>
          <w:p w:rsidR="00223054" w:rsidRPr="000F7138" w:rsidRDefault="00223054" w:rsidP="006C42D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97C">
              <w:rPr>
                <w:rFonts w:ascii="Times New Roman" w:hAnsi="Times New Roman"/>
                <w:sz w:val="28"/>
                <w:szCs w:val="28"/>
              </w:rPr>
              <w:t>Баранов Александр Николаевич</w:t>
            </w:r>
          </w:p>
        </w:tc>
        <w:tc>
          <w:tcPr>
            <w:tcW w:w="5152" w:type="dxa"/>
          </w:tcPr>
          <w:p w:rsidR="00223054" w:rsidRDefault="00223054" w:rsidP="006C42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9397C">
              <w:rPr>
                <w:rFonts w:ascii="Times New Roman" w:hAnsi="Times New Roman"/>
                <w:sz w:val="28"/>
                <w:szCs w:val="28"/>
              </w:rPr>
              <w:t>Начальник управления коммунального хозяйства, благоустройства и жилищной политики администрации муниципального образования Ломоносовский муниципальный район Ленинградской области</w:t>
            </w:r>
          </w:p>
          <w:p w:rsidR="00223054" w:rsidRPr="000F7138" w:rsidRDefault="00223054" w:rsidP="006C42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97C" w:rsidRPr="004C5E41" w:rsidTr="008255E1">
        <w:tc>
          <w:tcPr>
            <w:tcW w:w="4361" w:type="dxa"/>
          </w:tcPr>
          <w:p w:rsidR="0089397C" w:rsidRPr="009F76BF" w:rsidRDefault="0089397C" w:rsidP="000F6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CD">
              <w:rPr>
                <w:rFonts w:ascii="Times New Roman" w:hAnsi="Times New Roman"/>
                <w:sz w:val="28"/>
                <w:szCs w:val="28"/>
              </w:rPr>
              <w:t>Перова Ольга Анатольевна</w:t>
            </w:r>
          </w:p>
        </w:tc>
        <w:tc>
          <w:tcPr>
            <w:tcW w:w="5152" w:type="dxa"/>
          </w:tcPr>
          <w:p w:rsidR="0089397C" w:rsidRDefault="0089397C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566CD"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и инвестиций</w:t>
            </w:r>
            <w:r w:rsidR="003B3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FBD" w:rsidRPr="006566C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3B3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FBD" w:rsidRPr="00CC286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Ломоносовский муниципальный район </w:t>
            </w:r>
            <w:r w:rsidR="003B3FBD" w:rsidRPr="006566CD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3B3FBD" w:rsidRPr="009F76BF" w:rsidRDefault="003B3FBD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97C" w:rsidRPr="004C5E41" w:rsidTr="008255E1">
        <w:tc>
          <w:tcPr>
            <w:tcW w:w="4361" w:type="dxa"/>
          </w:tcPr>
          <w:p w:rsidR="0089397C" w:rsidRPr="009F76BF" w:rsidRDefault="0089397C" w:rsidP="000F6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sz w:val="28"/>
                <w:szCs w:val="28"/>
              </w:rPr>
              <w:t>Баранова Галина Ивановна</w:t>
            </w:r>
          </w:p>
        </w:tc>
        <w:tc>
          <w:tcPr>
            <w:tcW w:w="5152" w:type="dxa"/>
          </w:tcPr>
          <w:p w:rsidR="0089397C" w:rsidRDefault="0089397C" w:rsidP="003B3F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sz w:val="28"/>
                <w:szCs w:val="28"/>
              </w:rPr>
              <w:t xml:space="preserve">Начальник сектора 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 xml:space="preserve">агропромышленного </w:t>
            </w:r>
            <w:r w:rsidRPr="00656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а </w:t>
            </w:r>
            <w:r w:rsidR="003B3FB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и инвестиций</w:t>
            </w:r>
            <w:r w:rsidR="003B3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FBD" w:rsidRPr="006566C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3B3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6CD">
              <w:rPr>
                <w:rFonts w:ascii="Times New Roman" w:hAnsi="Times New Roman"/>
                <w:sz w:val="28"/>
                <w:szCs w:val="28"/>
              </w:rPr>
              <w:t>муниципального образования Ломоносовский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223054" w:rsidRPr="009F76BF" w:rsidRDefault="00223054" w:rsidP="003B3F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1" w:rsidRPr="004C5E41" w:rsidTr="008255E1">
        <w:tc>
          <w:tcPr>
            <w:tcW w:w="4361" w:type="dxa"/>
          </w:tcPr>
          <w:p w:rsidR="00D764E3" w:rsidRPr="009F76BF" w:rsidRDefault="009F76BF" w:rsidP="000F6AA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sz w:val="28"/>
                <w:szCs w:val="28"/>
              </w:rPr>
              <w:lastRenderedPageBreak/>
              <w:t>Бутаков Дмитрий Витальевич</w:t>
            </w:r>
          </w:p>
        </w:tc>
        <w:tc>
          <w:tcPr>
            <w:tcW w:w="5152" w:type="dxa"/>
          </w:tcPr>
          <w:p w:rsidR="00D764E3" w:rsidRDefault="009F76BF" w:rsidP="002230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76B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23054">
              <w:rPr>
                <w:rFonts w:ascii="Times New Roman" w:hAnsi="Times New Roman"/>
                <w:sz w:val="28"/>
                <w:szCs w:val="28"/>
              </w:rPr>
              <w:t xml:space="preserve">сектора потребительского рынка управления </w:t>
            </w:r>
            <w:r w:rsidR="00223054" w:rsidRPr="006566CD">
              <w:rPr>
                <w:rFonts w:ascii="Times New Roman" w:hAnsi="Times New Roman"/>
                <w:sz w:val="28"/>
                <w:szCs w:val="28"/>
              </w:rPr>
              <w:t>экономического развития и инвестиций</w:t>
            </w:r>
            <w:r w:rsidR="00223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054" w:rsidRPr="006566C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223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6BF">
              <w:rPr>
                <w:rFonts w:ascii="Times New Roman" w:hAnsi="Times New Roman"/>
                <w:sz w:val="28"/>
                <w:szCs w:val="28"/>
              </w:rPr>
              <w:t>муниципального образования Ломоносовский муниципальный район Ленинградской области</w:t>
            </w:r>
          </w:p>
          <w:p w:rsidR="00223054" w:rsidRPr="009F76BF" w:rsidRDefault="00223054" w:rsidP="002230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E41" w:rsidRPr="004C5E41" w:rsidTr="008255E1">
        <w:tc>
          <w:tcPr>
            <w:tcW w:w="4361" w:type="dxa"/>
          </w:tcPr>
          <w:p w:rsidR="000F6AA2" w:rsidRPr="000F7138" w:rsidRDefault="000F7138" w:rsidP="004E3F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7138">
              <w:rPr>
                <w:rFonts w:ascii="Times New Roman" w:hAnsi="Times New Roman"/>
                <w:sz w:val="28"/>
                <w:szCs w:val="28"/>
              </w:rPr>
              <w:t>Шитаков</w:t>
            </w:r>
            <w:proofErr w:type="spellEnd"/>
            <w:r w:rsidRPr="000F7138">
              <w:rPr>
                <w:rFonts w:ascii="Times New Roman" w:hAnsi="Times New Roman"/>
                <w:sz w:val="28"/>
                <w:szCs w:val="28"/>
              </w:rPr>
              <w:t xml:space="preserve"> Вадим Валерьевич</w:t>
            </w:r>
          </w:p>
        </w:tc>
        <w:tc>
          <w:tcPr>
            <w:tcW w:w="5152" w:type="dxa"/>
          </w:tcPr>
          <w:p w:rsidR="00D764E3" w:rsidRDefault="000F7138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7138">
              <w:rPr>
                <w:rFonts w:ascii="Times New Roman" w:hAnsi="Times New Roman"/>
                <w:sz w:val="28"/>
                <w:szCs w:val="28"/>
              </w:rPr>
              <w:t xml:space="preserve">Начальник сектора государственных программ и капитального строительства </w:t>
            </w:r>
            <w:r w:rsidR="00223054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223054" w:rsidRPr="006566CD">
              <w:rPr>
                <w:rFonts w:ascii="Times New Roman" w:hAnsi="Times New Roman"/>
                <w:sz w:val="28"/>
                <w:szCs w:val="28"/>
              </w:rPr>
              <w:t>экономического развития и инвестиций</w:t>
            </w:r>
            <w:r w:rsidR="00223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054" w:rsidRPr="006566C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223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138">
              <w:rPr>
                <w:rFonts w:ascii="Times New Roman" w:hAnsi="Times New Roman"/>
                <w:sz w:val="28"/>
                <w:szCs w:val="28"/>
              </w:rPr>
              <w:t>муниципального образования Ломоносовский муниципальный район Ленинградской области</w:t>
            </w:r>
          </w:p>
          <w:p w:rsidR="00223054" w:rsidRPr="000F7138" w:rsidRDefault="00223054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4E3" w:rsidRPr="004C5E41" w:rsidTr="008255E1">
        <w:tc>
          <w:tcPr>
            <w:tcW w:w="4361" w:type="dxa"/>
          </w:tcPr>
          <w:p w:rsidR="000F7138" w:rsidRPr="000F7138" w:rsidRDefault="000F7138" w:rsidP="003444D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138">
              <w:rPr>
                <w:rFonts w:ascii="Times New Roman" w:hAnsi="Times New Roman"/>
                <w:sz w:val="28"/>
                <w:szCs w:val="28"/>
              </w:rPr>
              <w:t>Климович Наталья И</w:t>
            </w:r>
            <w:r w:rsidR="00D3257E">
              <w:rPr>
                <w:rFonts w:ascii="Times New Roman" w:hAnsi="Times New Roman"/>
                <w:sz w:val="28"/>
                <w:szCs w:val="28"/>
              </w:rPr>
              <w:t>в</w:t>
            </w:r>
            <w:r w:rsidRPr="000F7138">
              <w:rPr>
                <w:rFonts w:ascii="Times New Roman" w:hAnsi="Times New Roman"/>
                <w:sz w:val="28"/>
                <w:szCs w:val="28"/>
              </w:rPr>
              <w:t>ановна</w:t>
            </w:r>
          </w:p>
        </w:tc>
        <w:tc>
          <w:tcPr>
            <w:tcW w:w="5152" w:type="dxa"/>
          </w:tcPr>
          <w:p w:rsidR="00D764E3" w:rsidRDefault="00842AF0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УМИ - главный</w:t>
            </w:r>
            <w:r w:rsidR="000F7138" w:rsidRPr="000F7138">
              <w:rPr>
                <w:rFonts w:ascii="Times New Roman" w:hAnsi="Times New Roman"/>
                <w:sz w:val="28"/>
                <w:szCs w:val="28"/>
              </w:rPr>
              <w:t xml:space="preserve"> архитект</w:t>
            </w: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 w:rsidR="000F7138" w:rsidRPr="000F7138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Ломонос</w:t>
            </w:r>
            <w:bookmarkStart w:id="0" w:name="_GoBack"/>
            <w:bookmarkEnd w:id="0"/>
            <w:r w:rsidR="000F7138" w:rsidRPr="000F7138">
              <w:rPr>
                <w:rFonts w:ascii="Times New Roman" w:hAnsi="Times New Roman"/>
                <w:sz w:val="28"/>
                <w:szCs w:val="28"/>
              </w:rPr>
              <w:t>овский муниципальный район Ленинградской области</w:t>
            </w:r>
          </w:p>
          <w:p w:rsidR="00BB297E" w:rsidRPr="000F7138" w:rsidRDefault="00BB297E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138" w:rsidRPr="004C5E41" w:rsidTr="008255E1">
        <w:tc>
          <w:tcPr>
            <w:tcW w:w="4361" w:type="dxa"/>
          </w:tcPr>
          <w:p w:rsidR="000F7138" w:rsidRPr="000F7138" w:rsidRDefault="000F7138" w:rsidP="004E3F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138">
              <w:rPr>
                <w:rFonts w:ascii="Times New Roman" w:hAnsi="Times New Roman"/>
                <w:sz w:val="28"/>
                <w:szCs w:val="28"/>
              </w:rPr>
              <w:t>Вербицкая Марина Петровна</w:t>
            </w:r>
          </w:p>
        </w:tc>
        <w:tc>
          <w:tcPr>
            <w:tcW w:w="5152" w:type="dxa"/>
          </w:tcPr>
          <w:p w:rsidR="000F7138" w:rsidRPr="000F7138" w:rsidRDefault="000F7138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7138">
              <w:rPr>
                <w:rFonts w:ascii="Times New Roman" w:hAnsi="Times New Roman"/>
                <w:sz w:val="28"/>
                <w:szCs w:val="28"/>
              </w:rPr>
              <w:t>Заместитель начальника юридического управления</w:t>
            </w:r>
            <w:r w:rsidR="00223054" w:rsidRPr="006566C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223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054" w:rsidRPr="000F7138">
              <w:rPr>
                <w:rFonts w:ascii="Times New Roman" w:hAnsi="Times New Roman"/>
                <w:sz w:val="28"/>
                <w:szCs w:val="28"/>
              </w:rPr>
              <w:t>муниципального образования Ломоносовский муниципальный район Ленинградской области</w:t>
            </w:r>
          </w:p>
        </w:tc>
      </w:tr>
      <w:tr w:rsidR="000F7138" w:rsidRPr="004C5E41" w:rsidTr="008255E1">
        <w:tc>
          <w:tcPr>
            <w:tcW w:w="4361" w:type="dxa"/>
          </w:tcPr>
          <w:p w:rsidR="000F7138" w:rsidRPr="00145CE6" w:rsidRDefault="000F7138" w:rsidP="008255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2" w:type="dxa"/>
          </w:tcPr>
          <w:p w:rsidR="00223054" w:rsidRPr="00145CE6" w:rsidRDefault="00223054" w:rsidP="00223054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F7138" w:rsidRPr="004C5E41" w:rsidTr="008255E1">
        <w:trPr>
          <w:trHeight w:val="654"/>
        </w:trPr>
        <w:tc>
          <w:tcPr>
            <w:tcW w:w="4361" w:type="dxa"/>
          </w:tcPr>
          <w:p w:rsidR="000F7138" w:rsidRPr="008255E1" w:rsidRDefault="008255E1" w:rsidP="004E3F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5E1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5152" w:type="dxa"/>
          </w:tcPr>
          <w:p w:rsidR="000F7138" w:rsidRDefault="000F7138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255E1">
              <w:rPr>
                <w:rFonts w:ascii="Times New Roman" w:hAnsi="Times New Roman"/>
                <w:sz w:val="28"/>
                <w:szCs w:val="28"/>
              </w:rPr>
              <w:t xml:space="preserve">ИФНС России </w:t>
            </w:r>
            <w:proofErr w:type="gramStart"/>
            <w:r w:rsidRPr="008255E1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25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255E1" w:rsidRPr="008255E1">
              <w:rPr>
                <w:rFonts w:ascii="Times New Roman" w:hAnsi="Times New Roman"/>
                <w:sz w:val="28"/>
                <w:szCs w:val="28"/>
              </w:rPr>
              <w:t>Ломоносовского</w:t>
            </w:r>
            <w:proofErr w:type="gramEnd"/>
            <w:r w:rsidR="008255E1" w:rsidRPr="008255E1">
              <w:rPr>
                <w:rFonts w:ascii="Times New Roman" w:hAnsi="Times New Roman"/>
                <w:sz w:val="28"/>
                <w:szCs w:val="28"/>
              </w:rPr>
              <w:t xml:space="preserve"> района Ленинградской области</w:t>
            </w:r>
          </w:p>
          <w:p w:rsidR="00223054" w:rsidRPr="008255E1" w:rsidRDefault="00223054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138" w:rsidRPr="004C5E41" w:rsidTr="008255E1">
        <w:tc>
          <w:tcPr>
            <w:tcW w:w="4361" w:type="dxa"/>
          </w:tcPr>
          <w:p w:rsidR="000F7138" w:rsidRPr="008255E1" w:rsidRDefault="008255E1" w:rsidP="004E3F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5E1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5152" w:type="dxa"/>
          </w:tcPr>
          <w:p w:rsidR="000F7138" w:rsidRPr="008255E1" w:rsidRDefault="00C10A34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й городских</w:t>
            </w:r>
            <w:r w:rsidR="000F7138" w:rsidRPr="008255E1">
              <w:rPr>
                <w:rFonts w:ascii="Times New Roman" w:hAnsi="Times New Roman"/>
                <w:sz w:val="28"/>
                <w:szCs w:val="28"/>
              </w:rPr>
              <w:t xml:space="preserve"> и сельских поселений Ломоносовского муниципального района </w:t>
            </w:r>
          </w:p>
        </w:tc>
      </w:tr>
      <w:tr w:rsidR="0089397C" w:rsidRPr="006566CD" w:rsidTr="008255E1">
        <w:tc>
          <w:tcPr>
            <w:tcW w:w="4361" w:type="dxa"/>
          </w:tcPr>
          <w:p w:rsidR="0089397C" w:rsidRPr="006566CD" w:rsidRDefault="0089397C" w:rsidP="004E3F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CD">
              <w:rPr>
                <w:rFonts w:ascii="Times New Roman" w:hAnsi="Times New Roman"/>
                <w:sz w:val="28"/>
                <w:szCs w:val="28"/>
              </w:rPr>
              <w:t>Секретарь:</w:t>
            </w:r>
          </w:p>
          <w:p w:rsidR="0089397C" w:rsidRPr="006566CD" w:rsidRDefault="00DB4262" w:rsidP="00DB42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262">
              <w:rPr>
                <w:rFonts w:ascii="Times New Roman" w:hAnsi="Times New Roman"/>
                <w:sz w:val="28"/>
                <w:szCs w:val="28"/>
              </w:rPr>
              <w:t>Джумалиева</w:t>
            </w:r>
            <w:proofErr w:type="spellEnd"/>
            <w:r w:rsidRPr="00DB4262"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152" w:type="dxa"/>
          </w:tcPr>
          <w:p w:rsidR="0089397C" w:rsidRPr="006566CD" w:rsidRDefault="0089397C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9397C" w:rsidRPr="006566CD" w:rsidRDefault="004E3FD8" w:rsidP="008255E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отокольного сектора</w:t>
            </w:r>
            <w:r w:rsidR="00DB4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262" w:rsidRPr="000F713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Ломоносовский муниципальный район Ленинградской области</w:t>
            </w:r>
          </w:p>
        </w:tc>
      </w:tr>
    </w:tbl>
    <w:p w:rsidR="000F7138" w:rsidRDefault="000F7138">
      <w:pPr>
        <w:rPr>
          <w:rFonts w:eastAsia="Times New Roman"/>
          <w:szCs w:val="28"/>
          <w:lang w:eastAsia="ru-RU"/>
        </w:rPr>
      </w:pPr>
    </w:p>
    <w:p w:rsidR="00B73346" w:rsidRDefault="00B73346" w:rsidP="00B7334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B73346" w:rsidRDefault="00B73346" w:rsidP="00B7334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73346" w:rsidRDefault="004C5E41" w:rsidP="00B7334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ого</w:t>
      </w:r>
      <w:r w:rsidR="00B7334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73346" w:rsidRDefault="00B73346" w:rsidP="00AA375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3758" w:rsidRPr="00AA3758">
        <w:rPr>
          <w:rFonts w:ascii="Times New Roman" w:hAnsi="Times New Roman"/>
          <w:sz w:val="28"/>
          <w:szCs w:val="28"/>
          <w:u w:val="single"/>
        </w:rPr>
        <w:t>16.08.2018 № 1395/18</w:t>
      </w:r>
    </w:p>
    <w:p w:rsidR="00B73346" w:rsidRDefault="00B73346" w:rsidP="00B7334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)</w:t>
      </w:r>
    </w:p>
    <w:p w:rsidR="00BE7725" w:rsidRDefault="00BE7725" w:rsidP="00BE77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E7725" w:rsidRDefault="00BE7725" w:rsidP="00BE77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A4333" w:rsidRDefault="003A4333" w:rsidP="00BE772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E7725" w:rsidRDefault="00B73346" w:rsidP="00BE772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BE7725">
        <w:rPr>
          <w:rFonts w:ascii="Times New Roman" w:hAnsi="Times New Roman"/>
          <w:sz w:val="28"/>
          <w:szCs w:val="28"/>
        </w:rPr>
        <w:t xml:space="preserve">ЛОЖЕНИЕ </w:t>
      </w:r>
    </w:p>
    <w:p w:rsidR="00BE7725" w:rsidRDefault="00BE7725" w:rsidP="00CC286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C2864">
        <w:rPr>
          <w:rFonts w:ascii="Times New Roman" w:hAnsi="Times New Roman"/>
          <w:sz w:val="28"/>
          <w:szCs w:val="28"/>
        </w:rPr>
        <w:t xml:space="preserve">о </w:t>
      </w:r>
      <w:r w:rsidR="00BB297E">
        <w:rPr>
          <w:rFonts w:ascii="Times New Roman" w:hAnsi="Times New Roman"/>
          <w:sz w:val="28"/>
          <w:szCs w:val="28"/>
        </w:rPr>
        <w:t>К</w:t>
      </w:r>
      <w:r w:rsidRPr="00CC2864">
        <w:rPr>
          <w:rFonts w:ascii="Times New Roman" w:hAnsi="Times New Roman"/>
          <w:sz w:val="28"/>
          <w:szCs w:val="28"/>
        </w:rPr>
        <w:t>оординационном совете</w:t>
      </w:r>
      <w:r>
        <w:rPr>
          <w:rFonts w:ascii="Times New Roman" w:hAnsi="Times New Roman"/>
          <w:sz w:val="28"/>
          <w:szCs w:val="28"/>
        </w:rPr>
        <w:t xml:space="preserve"> по инвестиционной деятельности</w:t>
      </w:r>
    </w:p>
    <w:p w:rsidR="00BE7725" w:rsidRPr="001E26A1" w:rsidRDefault="00BE7725" w:rsidP="00CC286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лаве администрации</w:t>
      </w:r>
      <w:r w:rsidR="00CC2864">
        <w:rPr>
          <w:rFonts w:ascii="Times New Roman" w:hAnsi="Times New Roman"/>
          <w:sz w:val="28"/>
          <w:szCs w:val="28"/>
        </w:rPr>
        <w:t xml:space="preserve"> </w:t>
      </w:r>
      <w:r w:rsidR="00CC2864" w:rsidRPr="00CC2864">
        <w:rPr>
          <w:rFonts w:ascii="Times New Roman" w:hAnsi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="000F7138" w:rsidRPr="000F7138">
        <w:rPr>
          <w:rFonts w:ascii="Times New Roman" w:hAnsi="Times New Roman"/>
          <w:sz w:val="28"/>
          <w:szCs w:val="28"/>
        </w:rPr>
        <w:t>Ленинградской области</w:t>
      </w:r>
    </w:p>
    <w:p w:rsidR="00BE7725" w:rsidRDefault="00BE7725" w:rsidP="00BE77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E7725" w:rsidRDefault="00BE7725" w:rsidP="00BE77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566CD" w:rsidRPr="006566CD" w:rsidRDefault="00BB297E" w:rsidP="00BB29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B60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45CE6">
        <w:rPr>
          <w:rFonts w:ascii="Times New Roman" w:hAnsi="Times New Roman"/>
          <w:sz w:val="28"/>
          <w:szCs w:val="28"/>
        </w:rPr>
        <w:t xml:space="preserve">Координационный совет по </w:t>
      </w:r>
      <w:r w:rsidR="006566CD" w:rsidRPr="006566CD">
        <w:rPr>
          <w:rFonts w:ascii="Times New Roman" w:hAnsi="Times New Roman"/>
          <w:sz w:val="28"/>
          <w:szCs w:val="28"/>
        </w:rPr>
        <w:t>инвестиционн</w:t>
      </w:r>
      <w:r w:rsidR="00145CE6">
        <w:rPr>
          <w:rFonts w:ascii="Times New Roman" w:hAnsi="Times New Roman"/>
          <w:sz w:val="28"/>
          <w:szCs w:val="28"/>
        </w:rPr>
        <w:t>ой</w:t>
      </w:r>
      <w:r w:rsidR="006566CD" w:rsidRPr="006566CD">
        <w:rPr>
          <w:rFonts w:ascii="Times New Roman" w:hAnsi="Times New Roman"/>
          <w:sz w:val="28"/>
          <w:szCs w:val="28"/>
        </w:rPr>
        <w:t xml:space="preserve"> </w:t>
      </w:r>
      <w:r w:rsidR="00145CE6">
        <w:rPr>
          <w:rFonts w:ascii="Times New Roman" w:hAnsi="Times New Roman"/>
          <w:sz w:val="28"/>
          <w:szCs w:val="28"/>
        </w:rPr>
        <w:t>деятельности</w:t>
      </w:r>
      <w:r w:rsidR="006566CD" w:rsidRPr="00656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главе администрации </w:t>
      </w:r>
      <w:r w:rsidRPr="00CC2864">
        <w:rPr>
          <w:rFonts w:ascii="Times New Roman" w:hAnsi="Times New Roman"/>
          <w:sz w:val="28"/>
          <w:szCs w:val="28"/>
        </w:rPr>
        <w:t xml:space="preserve">муниципального образования Ломоносовский муниципальный район </w:t>
      </w:r>
      <w:r w:rsidRPr="000F7138">
        <w:rPr>
          <w:rFonts w:ascii="Times New Roman" w:hAnsi="Times New Roman"/>
          <w:sz w:val="28"/>
          <w:szCs w:val="28"/>
        </w:rPr>
        <w:t>Ленинградской области</w:t>
      </w:r>
      <w:r w:rsidR="006566CD" w:rsidRPr="006566CD">
        <w:rPr>
          <w:rFonts w:ascii="Times New Roman" w:hAnsi="Times New Roman"/>
          <w:sz w:val="28"/>
          <w:szCs w:val="28"/>
        </w:rPr>
        <w:t xml:space="preserve"> образован в целях содействия созданию благоприятного инвестиционного климата, обеспечению стабильных условий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="006566CD" w:rsidRPr="006566CD">
        <w:rPr>
          <w:rFonts w:ascii="Times New Roman" w:hAnsi="Times New Roman"/>
          <w:sz w:val="28"/>
          <w:szCs w:val="28"/>
        </w:rPr>
        <w:t>инвестиционной деятельности на территории Ломоносовского муниципального района.</w:t>
      </w:r>
    </w:p>
    <w:p w:rsidR="00BE7725" w:rsidRPr="00145CE6" w:rsidRDefault="006566CD" w:rsidP="00145CE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566CD">
        <w:rPr>
          <w:rFonts w:ascii="Times New Roman" w:hAnsi="Times New Roman"/>
          <w:sz w:val="28"/>
          <w:szCs w:val="28"/>
        </w:rPr>
        <w:t xml:space="preserve">Целью создания Координационного совета является организация взаимодействия органов местного самоуправления муниципального образования </w:t>
      </w:r>
      <w:r w:rsidR="00145CE6">
        <w:rPr>
          <w:rFonts w:ascii="Times New Roman" w:hAnsi="Times New Roman"/>
          <w:sz w:val="28"/>
          <w:szCs w:val="28"/>
        </w:rPr>
        <w:t>Ломоносовский</w:t>
      </w:r>
      <w:r w:rsidRPr="006566CD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, субъектов инвестиционной деятельности </w:t>
      </w:r>
      <w:r w:rsidR="00145CE6">
        <w:rPr>
          <w:rFonts w:ascii="Times New Roman" w:hAnsi="Times New Roman"/>
          <w:sz w:val="28"/>
          <w:szCs w:val="28"/>
        </w:rPr>
        <w:t>Ломоносовского</w:t>
      </w:r>
      <w:r w:rsidRPr="006566CD">
        <w:rPr>
          <w:rFonts w:ascii="Times New Roman" w:hAnsi="Times New Roman"/>
          <w:sz w:val="28"/>
          <w:szCs w:val="28"/>
        </w:rPr>
        <w:t xml:space="preserve"> муниципального </w:t>
      </w:r>
      <w:r w:rsidRPr="00145CE6">
        <w:rPr>
          <w:rFonts w:ascii="Times New Roman" w:hAnsi="Times New Roman"/>
          <w:sz w:val="28"/>
          <w:szCs w:val="28"/>
        </w:rPr>
        <w:t xml:space="preserve">района, </w:t>
      </w:r>
      <w:r w:rsidR="00B35627">
        <w:rPr>
          <w:rFonts w:ascii="Times New Roman" w:hAnsi="Times New Roman"/>
          <w:sz w:val="28"/>
          <w:szCs w:val="28"/>
        </w:rPr>
        <w:t>общественных и иных организаций</w:t>
      </w:r>
      <w:r w:rsidR="00BE7725" w:rsidRPr="00145CE6">
        <w:rPr>
          <w:rFonts w:ascii="Times New Roman" w:hAnsi="Times New Roman"/>
          <w:sz w:val="28"/>
          <w:szCs w:val="28"/>
        </w:rPr>
        <w:t>.</w:t>
      </w:r>
    </w:p>
    <w:p w:rsidR="00BE7725" w:rsidRPr="00145CE6" w:rsidRDefault="00BE7725" w:rsidP="00426F69">
      <w:pPr>
        <w:rPr>
          <w:szCs w:val="28"/>
        </w:rPr>
      </w:pPr>
      <w:r w:rsidRPr="00145CE6">
        <w:rPr>
          <w:szCs w:val="28"/>
        </w:rPr>
        <w:t xml:space="preserve">  </w:t>
      </w:r>
      <w:r w:rsidR="003B2207">
        <w:rPr>
          <w:szCs w:val="28"/>
        </w:rPr>
        <w:t xml:space="preserve">       </w:t>
      </w:r>
      <w:r w:rsidRPr="00145CE6">
        <w:rPr>
          <w:szCs w:val="28"/>
        </w:rPr>
        <w:t xml:space="preserve"> </w:t>
      </w:r>
      <w:proofErr w:type="gramStart"/>
      <w:r w:rsidRPr="00145CE6">
        <w:rPr>
          <w:szCs w:val="28"/>
        </w:rPr>
        <w:t xml:space="preserve">Настоящее положение определяет основные цели, задачи, полномочия и регламент деятельности </w:t>
      </w:r>
      <w:r w:rsidR="003B2207">
        <w:rPr>
          <w:szCs w:val="28"/>
        </w:rPr>
        <w:t>К</w:t>
      </w:r>
      <w:r w:rsidRPr="00145CE6">
        <w:rPr>
          <w:szCs w:val="28"/>
        </w:rPr>
        <w:t xml:space="preserve">оординационного совета по инвестиционной деятельности при главе администрации </w:t>
      </w:r>
      <w:r w:rsidR="00426F69" w:rsidRPr="00426F69">
        <w:rPr>
          <w:szCs w:val="28"/>
        </w:rPr>
        <w:t>муниципального</w:t>
      </w:r>
      <w:r w:rsidR="00426F69">
        <w:rPr>
          <w:szCs w:val="28"/>
        </w:rPr>
        <w:t xml:space="preserve"> </w:t>
      </w:r>
      <w:r w:rsidR="00426F69" w:rsidRPr="00426F69">
        <w:rPr>
          <w:szCs w:val="28"/>
        </w:rPr>
        <w:t xml:space="preserve">образования Ломоносовский муниципальный район </w:t>
      </w:r>
      <w:r w:rsidR="003B2207" w:rsidRPr="000F7138">
        <w:rPr>
          <w:szCs w:val="28"/>
        </w:rPr>
        <w:t>Ленинградской области</w:t>
      </w:r>
      <w:r w:rsidR="003B2207" w:rsidRPr="00426F69">
        <w:rPr>
          <w:szCs w:val="28"/>
        </w:rPr>
        <w:t xml:space="preserve"> </w:t>
      </w:r>
      <w:r w:rsidRPr="00426F69">
        <w:rPr>
          <w:szCs w:val="28"/>
        </w:rPr>
        <w:t>(далее по тексту</w:t>
      </w:r>
      <w:r w:rsidR="00145CE6" w:rsidRPr="00426F69">
        <w:rPr>
          <w:szCs w:val="28"/>
        </w:rPr>
        <w:t xml:space="preserve"> -</w:t>
      </w:r>
      <w:r w:rsidRPr="00426F69">
        <w:rPr>
          <w:szCs w:val="28"/>
        </w:rPr>
        <w:t xml:space="preserve"> координационный совет), порядок его взаимодействия с органами местного самоуправления, юридическими</w:t>
      </w:r>
      <w:r w:rsidRPr="00145CE6">
        <w:rPr>
          <w:szCs w:val="28"/>
        </w:rPr>
        <w:t xml:space="preserve"> и физическими лицами и другими участниками инвестиционной деятельности на территории </w:t>
      </w:r>
      <w:r w:rsidR="00CF48CF" w:rsidRPr="00145CE6">
        <w:rPr>
          <w:szCs w:val="28"/>
        </w:rPr>
        <w:t>Ломоносовского</w:t>
      </w:r>
      <w:r w:rsidRPr="00145CE6">
        <w:rPr>
          <w:szCs w:val="28"/>
        </w:rPr>
        <w:t xml:space="preserve"> муниципального района.</w:t>
      </w:r>
      <w:proofErr w:type="gramEnd"/>
    </w:p>
    <w:p w:rsidR="00BE7725" w:rsidRPr="00145CE6" w:rsidRDefault="00BE7725" w:rsidP="00BE772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45CE6">
        <w:rPr>
          <w:rFonts w:ascii="Times New Roman" w:hAnsi="Times New Roman"/>
          <w:sz w:val="28"/>
          <w:szCs w:val="28"/>
        </w:rPr>
        <w:t xml:space="preserve"> </w:t>
      </w:r>
    </w:p>
    <w:p w:rsidR="00BE7725" w:rsidRPr="00BF5F28" w:rsidRDefault="00BE7725" w:rsidP="00BE7725">
      <w:pPr>
        <w:spacing w:before="100" w:beforeAutospacing="1" w:after="100" w:afterAutospacing="1"/>
        <w:jc w:val="center"/>
        <w:rPr>
          <w:szCs w:val="28"/>
        </w:rPr>
      </w:pPr>
      <w:r w:rsidRPr="00BF5F28">
        <w:rPr>
          <w:szCs w:val="28"/>
        </w:rPr>
        <w:t>1. Общие положения</w:t>
      </w:r>
    </w:p>
    <w:p w:rsidR="00BE7725" w:rsidRPr="00BF5F28" w:rsidRDefault="00BE7725" w:rsidP="00BE7725">
      <w:pPr>
        <w:spacing w:before="100" w:beforeAutospacing="1" w:after="100" w:afterAutospacing="1"/>
        <w:rPr>
          <w:szCs w:val="28"/>
        </w:rPr>
      </w:pPr>
      <w:r w:rsidRPr="00BF5F28">
        <w:rPr>
          <w:szCs w:val="28"/>
        </w:rPr>
        <w:t xml:space="preserve">1.1. Координационный совет является </w:t>
      </w:r>
      <w:r w:rsidR="003444DD">
        <w:rPr>
          <w:szCs w:val="28"/>
        </w:rPr>
        <w:t xml:space="preserve">постоянно действующим </w:t>
      </w:r>
      <w:r w:rsidRPr="00BF5F28">
        <w:rPr>
          <w:szCs w:val="28"/>
        </w:rPr>
        <w:t xml:space="preserve">коллегиальным органом при главе администрации </w:t>
      </w:r>
      <w:r w:rsidR="003B2207" w:rsidRPr="00426F69">
        <w:rPr>
          <w:szCs w:val="28"/>
        </w:rPr>
        <w:t>муниципального</w:t>
      </w:r>
      <w:r w:rsidR="003B2207">
        <w:rPr>
          <w:szCs w:val="28"/>
        </w:rPr>
        <w:t xml:space="preserve"> </w:t>
      </w:r>
      <w:r w:rsidR="003B2207" w:rsidRPr="00426F69">
        <w:rPr>
          <w:szCs w:val="28"/>
        </w:rPr>
        <w:t xml:space="preserve">образования </w:t>
      </w:r>
      <w:r w:rsidRPr="00BF5F28">
        <w:rPr>
          <w:szCs w:val="28"/>
        </w:rPr>
        <w:t>Л</w:t>
      </w:r>
      <w:r w:rsidR="003B2207">
        <w:rPr>
          <w:szCs w:val="28"/>
        </w:rPr>
        <w:t>омоносовский муниципальный</w:t>
      </w:r>
      <w:r w:rsidRPr="00BF5F28">
        <w:rPr>
          <w:szCs w:val="28"/>
        </w:rPr>
        <w:t xml:space="preserve"> район</w:t>
      </w:r>
      <w:r w:rsidR="003B2207">
        <w:rPr>
          <w:szCs w:val="28"/>
        </w:rPr>
        <w:t xml:space="preserve"> </w:t>
      </w:r>
      <w:r w:rsidR="003B2207" w:rsidRPr="006566CD">
        <w:rPr>
          <w:szCs w:val="28"/>
        </w:rPr>
        <w:t>Ленинградской области</w:t>
      </w:r>
      <w:r w:rsidRPr="00BF5F28">
        <w:rPr>
          <w:szCs w:val="28"/>
        </w:rPr>
        <w:t>, призванным осуществлять работу по организации и координации инвестиционной деятельности.</w:t>
      </w:r>
    </w:p>
    <w:p w:rsidR="00BE7725" w:rsidRPr="00145CE6" w:rsidRDefault="00BE7725" w:rsidP="00BE7725">
      <w:pPr>
        <w:spacing w:before="100" w:beforeAutospacing="1" w:after="100" w:afterAutospacing="1"/>
        <w:rPr>
          <w:szCs w:val="28"/>
        </w:rPr>
      </w:pPr>
      <w:r w:rsidRPr="00BF5F28">
        <w:rPr>
          <w:szCs w:val="28"/>
        </w:rPr>
        <w:t xml:space="preserve">1.2. В своей деятельности </w:t>
      </w:r>
      <w:r w:rsidR="003444DD">
        <w:rPr>
          <w:szCs w:val="28"/>
        </w:rPr>
        <w:t>К</w:t>
      </w:r>
      <w:r w:rsidRPr="00BF5F28">
        <w:rPr>
          <w:szCs w:val="28"/>
        </w:rPr>
        <w:t xml:space="preserve">оординационный совет руководствуется нормами Конституции Российской Федерации, законами Российской </w:t>
      </w:r>
      <w:r w:rsidRPr="00BF5F28">
        <w:rPr>
          <w:szCs w:val="28"/>
        </w:rPr>
        <w:lastRenderedPageBreak/>
        <w:t xml:space="preserve">Федерации, указами Президента Российской Федерации, нормативными актами Ленинградской области, </w:t>
      </w:r>
      <w:r w:rsidR="003B2207">
        <w:rPr>
          <w:szCs w:val="28"/>
        </w:rPr>
        <w:t xml:space="preserve">муниципального образования </w:t>
      </w:r>
      <w:r w:rsidRPr="00BF5F28">
        <w:rPr>
          <w:szCs w:val="28"/>
        </w:rPr>
        <w:t>Л</w:t>
      </w:r>
      <w:r w:rsidR="004C5E41">
        <w:rPr>
          <w:szCs w:val="28"/>
        </w:rPr>
        <w:t>омоносовск</w:t>
      </w:r>
      <w:r w:rsidR="003B2207">
        <w:rPr>
          <w:szCs w:val="28"/>
        </w:rPr>
        <w:t>ий</w:t>
      </w:r>
      <w:r w:rsidRPr="00BF5F28">
        <w:rPr>
          <w:szCs w:val="28"/>
        </w:rPr>
        <w:t xml:space="preserve"> муниципальн</w:t>
      </w:r>
      <w:r w:rsidR="003B2207">
        <w:rPr>
          <w:szCs w:val="28"/>
        </w:rPr>
        <w:t>ый район</w:t>
      </w:r>
      <w:r w:rsidR="00DB6052">
        <w:rPr>
          <w:szCs w:val="28"/>
        </w:rPr>
        <w:t xml:space="preserve"> Ленинградской области</w:t>
      </w:r>
      <w:r w:rsidRPr="00BF5F28">
        <w:rPr>
          <w:szCs w:val="28"/>
        </w:rPr>
        <w:t xml:space="preserve">, </w:t>
      </w:r>
      <w:r w:rsidRPr="00145CE6">
        <w:rPr>
          <w:szCs w:val="28"/>
        </w:rPr>
        <w:t>настоящим Положением.</w:t>
      </w:r>
    </w:p>
    <w:p w:rsidR="00BE7725" w:rsidRPr="0083133B" w:rsidRDefault="00BE7725" w:rsidP="00BE7725">
      <w:pPr>
        <w:spacing w:before="100" w:beforeAutospacing="1" w:after="100" w:afterAutospacing="1"/>
        <w:rPr>
          <w:szCs w:val="28"/>
        </w:rPr>
      </w:pPr>
      <w:r w:rsidRPr="0083133B">
        <w:rPr>
          <w:szCs w:val="28"/>
        </w:rPr>
        <w:t>1.3. Координационный совет осуществляет возложенные на него функции в тесном взаимодействии с органами местного самоуправления, предприятиями и организациями Л</w:t>
      </w:r>
      <w:r w:rsidR="004C5E41">
        <w:rPr>
          <w:szCs w:val="28"/>
        </w:rPr>
        <w:t>омоносовского</w:t>
      </w:r>
      <w:r w:rsidR="003B2207">
        <w:rPr>
          <w:szCs w:val="28"/>
        </w:rPr>
        <w:t xml:space="preserve"> муниципального района</w:t>
      </w:r>
      <w:r w:rsidRPr="0083133B">
        <w:rPr>
          <w:szCs w:val="28"/>
        </w:rPr>
        <w:t xml:space="preserve"> и другими участниками инвестиционного процесса на территории Л</w:t>
      </w:r>
      <w:r w:rsidR="004C5E41">
        <w:rPr>
          <w:szCs w:val="28"/>
        </w:rPr>
        <w:t>омоносовского</w:t>
      </w:r>
      <w:r w:rsidRPr="0083133B">
        <w:rPr>
          <w:szCs w:val="28"/>
        </w:rPr>
        <w:t xml:space="preserve"> муниципального района.</w:t>
      </w:r>
    </w:p>
    <w:p w:rsidR="00BE7725" w:rsidRPr="006766B5" w:rsidRDefault="00BE7725" w:rsidP="00BE7725">
      <w:pPr>
        <w:spacing w:before="100" w:beforeAutospacing="1" w:after="100" w:afterAutospacing="1"/>
        <w:jc w:val="center"/>
        <w:rPr>
          <w:szCs w:val="28"/>
        </w:rPr>
      </w:pPr>
      <w:r w:rsidRPr="006766B5">
        <w:rPr>
          <w:szCs w:val="28"/>
        </w:rPr>
        <w:t>2. Задачи</w:t>
      </w:r>
      <w:r>
        <w:rPr>
          <w:szCs w:val="28"/>
        </w:rPr>
        <w:t xml:space="preserve"> и функции </w:t>
      </w:r>
      <w:r w:rsidR="003B2207">
        <w:rPr>
          <w:szCs w:val="28"/>
        </w:rPr>
        <w:t xml:space="preserve"> К</w:t>
      </w:r>
      <w:r w:rsidRPr="006766B5">
        <w:rPr>
          <w:szCs w:val="28"/>
        </w:rPr>
        <w:t>оординационного совета</w:t>
      </w:r>
    </w:p>
    <w:p w:rsidR="00BE7725" w:rsidRPr="006766B5" w:rsidRDefault="00BE7725" w:rsidP="00BE7725">
      <w:pPr>
        <w:spacing w:before="100" w:beforeAutospacing="1" w:after="100" w:afterAutospacing="1"/>
        <w:rPr>
          <w:szCs w:val="28"/>
        </w:rPr>
      </w:pPr>
      <w:r w:rsidRPr="006766B5">
        <w:rPr>
          <w:szCs w:val="28"/>
        </w:rPr>
        <w:t xml:space="preserve">2.1. Основными задачами </w:t>
      </w:r>
      <w:r w:rsidR="003B2207">
        <w:rPr>
          <w:szCs w:val="28"/>
        </w:rPr>
        <w:t>К</w:t>
      </w:r>
      <w:r w:rsidRPr="006766B5">
        <w:rPr>
          <w:szCs w:val="28"/>
        </w:rPr>
        <w:t>оординационного совета являются:</w:t>
      </w:r>
    </w:p>
    <w:p w:rsidR="00542708" w:rsidRDefault="00BE7725" w:rsidP="00542708">
      <w:pPr>
        <w:spacing w:before="100" w:beforeAutospacing="1" w:after="100" w:afterAutospacing="1"/>
        <w:rPr>
          <w:szCs w:val="28"/>
        </w:rPr>
      </w:pPr>
      <w:r w:rsidRPr="006766B5">
        <w:rPr>
          <w:szCs w:val="28"/>
        </w:rPr>
        <w:t xml:space="preserve">- </w:t>
      </w:r>
      <w:r w:rsidR="00542708">
        <w:rPr>
          <w:szCs w:val="28"/>
        </w:rPr>
        <w:t xml:space="preserve">формирование </w:t>
      </w:r>
      <w:r w:rsidRPr="006766B5">
        <w:rPr>
          <w:szCs w:val="28"/>
        </w:rPr>
        <w:t xml:space="preserve">инвестиционной политики </w:t>
      </w:r>
      <w:r w:rsidR="00542708">
        <w:rPr>
          <w:szCs w:val="28"/>
        </w:rPr>
        <w:t>на территории</w:t>
      </w:r>
      <w:r w:rsidRPr="006766B5">
        <w:rPr>
          <w:szCs w:val="28"/>
        </w:rPr>
        <w:t xml:space="preserve"> Л</w:t>
      </w:r>
      <w:r w:rsidR="00E053A0">
        <w:rPr>
          <w:szCs w:val="28"/>
        </w:rPr>
        <w:t>омоносовско</w:t>
      </w:r>
      <w:r w:rsidR="00542708">
        <w:rPr>
          <w:szCs w:val="28"/>
        </w:rPr>
        <w:t>го</w:t>
      </w:r>
      <w:r>
        <w:rPr>
          <w:szCs w:val="28"/>
        </w:rPr>
        <w:t xml:space="preserve"> муниципально</w:t>
      </w:r>
      <w:r w:rsidR="00542708">
        <w:rPr>
          <w:szCs w:val="28"/>
        </w:rPr>
        <w:t xml:space="preserve">го района, </w:t>
      </w:r>
      <w:r w:rsidR="00542708" w:rsidRPr="006766B5">
        <w:rPr>
          <w:szCs w:val="28"/>
        </w:rPr>
        <w:t>отвечающей приоритетам социально-экономического развития Л</w:t>
      </w:r>
      <w:r w:rsidR="00542708">
        <w:rPr>
          <w:szCs w:val="28"/>
        </w:rPr>
        <w:t>омоносовского</w:t>
      </w:r>
      <w:r w:rsidR="00542708" w:rsidRPr="006766B5">
        <w:rPr>
          <w:szCs w:val="28"/>
        </w:rPr>
        <w:t xml:space="preserve"> муниципального района;</w:t>
      </w:r>
    </w:p>
    <w:p w:rsidR="00542708" w:rsidRDefault="00121E22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- </w:t>
      </w:r>
      <w:r w:rsidR="00542708">
        <w:rPr>
          <w:szCs w:val="28"/>
        </w:rPr>
        <w:t>содействие</w:t>
      </w:r>
      <w:r>
        <w:rPr>
          <w:szCs w:val="28"/>
        </w:rPr>
        <w:t xml:space="preserve"> </w:t>
      </w:r>
      <w:r w:rsidR="00DB6052">
        <w:rPr>
          <w:szCs w:val="28"/>
        </w:rPr>
        <w:t>о</w:t>
      </w:r>
      <w:r>
        <w:rPr>
          <w:szCs w:val="28"/>
        </w:rPr>
        <w:t xml:space="preserve">беспечению благоприятного </w:t>
      </w:r>
      <w:r w:rsidR="00BE7725" w:rsidRPr="006766B5">
        <w:rPr>
          <w:szCs w:val="28"/>
        </w:rPr>
        <w:t>инвестиционно</w:t>
      </w:r>
      <w:r>
        <w:rPr>
          <w:szCs w:val="28"/>
        </w:rPr>
        <w:t>го</w:t>
      </w:r>
      <w:r w:rsidR="00BE7725" w:rsidRPr="006766B5">
        <w:rPr>
          <w:szCs w:val="28"/>
        </w:rPr>
        <w:t xml:space="preserve"> </w:t>
      </w:r>
      <w:r>
        <w:rPr>
          <w:szCs w:val="28"/>
        </w:rPr>
        <w:t xml:space="preserve">климата </w:t>
      </w:r>
      <w:r w:rsidR="00542708">
        <w:rPr>
          <w:szCs w:val="28"/>
        </w:rPr>
        <w:t xml:space="preserve"> территории Ломоносовского муниципального района;</w:t>
      </w:r>
    </w:p>
    <w:p w:rsidR="00BE7725" w:rsidRPr="00654ADD" w:rsidRDefault="00BE7725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- </w:t>
      </w:r>
      <w:r w:rsidR="00121E22">
        <w:rPr>
          <w:szCs w:val="28"/>
        </w:rPr>
        <w:t>улучшение условий ведения хозяйствующими субъектами предпринимательской деятельности,</w:t>
      </w:r>
      <w:r>
        <w:rPr>
          <w:szCs w:val="28"/>
        </w:rPr>
        <w:t xml:space="preserve"> решение вопросов, связанных с реализацией </w:t>
      </w:r>
      <w:r w:rsidRPr="00654ADD">
        <w:rPr>
          <w:szCs w:val="28"/>
        </w:rPr>
        <w:t>инвестиционных проектов;</w:t>
      </w:r>
    </w:p>
    <w:p w:rsidR="00BE7725" w:rsidRDefault="00BE7725" w:rsidP="00BE7725">
      <w:pPr>
        <w:spacing w:before="100" w:beforeAutospacing="1" w:after="100" w:afterAutospacing="1"/>
        <w:rPr>
          <w:szCs w:val="28"/>
        </w:rPr>
      </w:pPr>
      <w:r w:rsidRPr="00EE6496">
        <w:rPr>
          <w:szCs w:val="28"/>
        </w:rPr>
        <w:t xml:space="preserve">- </w:t>
      </w:r>
      <w:r w:rsidR="00DB6052">
        <w:rPr>
          <w:szCs w:val="28"/>
        </w:rPr>
        <w:t xml:space="preserve">проведение </w:t>
      </w:r>
      <w:r w:rsidR="00542A3C">
        <w:rPr>
          <w:szCs w:val="28"/>
        </w:rPr>
        <w:t>мониторинг</w:t>
      </w:r>
      <w:r w:rsidR="00DB6052">
        <w:rPr>
          <w:szCs w:val="28"/>
        </w:rPr>
        <w:t>а</w:t>
      </w:r>
      <w:r w:rsidR="00121E22">
        <w:rPr>
          <w:szCs w:val="28"/>
        </w:rPr>
        <w:t xml:space="preserve"> </w:t>
      </w:r>
      <w:r w:rsidRPr="00EE6496">
        <w:rPr>
          <w:szCs w:val="28"/>
        </w:rPr>
        <w:t>инвестиционных площадок;</w:t>
      </w:r>
    </w:p>
    <w:p w:rsidR="00DB6052" w:rsidRPr="00EE6496" w:rsidRDefault="00DB6052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- содействие развитию конкурентной среды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BE7725" w:rsidRPr="00EE6496" w:rsidRDefault="00BE7725" w:rsidP="00BE7725">
      <w:pPr>
        <w:spacing w:before="100" w:beforeAutospacing="1" w:after="100" w:afterAutospacing="1"/>
        <w:rPr>
          <w:szCs w:val="28"/>
        </w:rPr>
      </w:pPr>
      <w:r w:rsidRPr="00EE6496">
        <w:rPr>
          <w:szCs w:val="28"/>
        </w:rPr>
        <w:t xml:space="preserve">2.2. Исходя из задач, указанных в п. 2.1, </w:t>
      </w:r>
      <w:r w:rsidR="00F50DB9">
        <w:rPr>
          <w:szCs w:val="28"/>
        </w:rPr>
        <w:t>К</w:t>
      </w:r>
      <w:r w:rsidRPr="00EE6496">
        <w:rPr>
          <w:szCs w:val="28"/>
        </w:rPr>
        <w:t>оординационный совет выполняет следующие функции:</w:t>
      </w:r>
    </w:p>
    <w:p w:rsidR="00BE7725" w:rsidRDefault="00BE7725" w:rsidP="00BE7725">
      <w:pPr>
        <w:spacing w:before="100" w:beforeAutospacing="1" w:after="100" w:afterAutospacing="1"/>
        <w:rPr>
          <w:szCs w:val="28"/>
        </w:rPr>
      </w:pPr>
      <w:r w:rsidRPr="00EE6496">
        <w:rPr>
          <w:szCs w:val="28"/>
        </w:rPr>
        <w:t>- осуществляет анализ состояния инвестиционного климата в Л</w:t>
      </w:r>
      <w:r w:rsidR="008B5115" w:rsidRPr="00EE6496">
        <w:rPr>
          <w:szCs w:val="28"/>
        </w:rPr>
        <w:t>омоносовском</w:t>
      </w:r>
      <w:r w:rsidRPr="00EE6496">
        <w:rPr>
          <w:szCs w:val="28"/>
        </w:rPr>
        <w:t xml:space="preserve"> муниципальном районе;</w:t>
      </w:r>
    </w:p>
    <w:p w:rsidR="00BE7725" w:rsidRDefault="00BE7725" w:rsidP="00BE7725">
      <w:pPr>
        <w:spacing w:before="100" w:beforeAutospacing="1" w:after="100" w:afterAutospacing="1"/>
        <w:rPr>
          <w:szCs w:val="28"/>
        </w:rPr>
      </w:pPr>
      <w:r w:rsidRPr="00EE6496">
        <w:rPr>
          <w:szCs w:val="28"/>
        </w:rPr>
        <w:t xml:space="preserve">- </w:t>
      </w:r>
      <w:r w:rsidR="00F05F99">
        <w:rPr>
          <w:szCs w:val="28"/>
        </w:rPr>
        <w:t>разрабатывает</w:t>
      </w:r>
      <w:r w:rsidRPr="00EE6496">
        <w:rPr>
          <w:szCs w:val="28"/>
        </w:rPr>
        <w:t xml:space="preserve"> предложения по поддержке инвестиционных процессов и стимулированию инвестиционной активности на территории Л</w:t>
      </w:r>
      <w:r w:rsidR="008B5115" w:rsidRPr="00EE6496">
        <w:rPr>
          <w:szCs w:val="28"/>
        </w:rPr>
        <w:t>омонос</w:t>
      </w:r>
      <w:r w:rsidR="00654ADD">
        <w:rPr>
          <w:szCs w:val="28"/>
        </w:rPr>
        <w:t>о</w:t>
      </w:r>
      <w:r w:rsidR="00542A3C">
        <w:rPr>
          <w:szCs w:val="28"/>
        </w:rPr>
        <w:t>вского</w:t>
      </w:r>
      <w:r w:rsidRPr="00EE6496">
        <w:rPr>
          <w:szCs w:val="28"/>
        </w:rPr>
        <w:t xml:space="preserve"> муниципального района;</w:t>
      </w:r>
    </w:p>
    <w:p w:rsidR="00F05F99" w:rsidRPr="00EE6496" w:rsidRDefault="00F05F99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- готовит рекомендации по организации взаимодействия органов местного самоуправления с инвесторами и совершенствованию нормативной правовой базы;</w:t>
      </w:r>
    </w:p>
    <w:p w:rsidR="00BE7725" w:rsidRDefault="00BE7725" w:rsidP="00BE7725">
      <w:pPr>
        <w:spacing w:before="100" w:beforeAutospacing="1" w:after="100" w:afterAutospacing="1"/>
        <w:rPr>
          <w:szCs w:val="28"/>
        </w:rPr>
      </w:pPr>
      <w:r w:rsidRPr="00EE6496">
        <w:rPr>
          <w:szCs w:val="28"/>
        </w:rPr>
        <w:lastRenderedPageBreak/>
        <w:t>- рассматривает обращения участни</w:t>
      </w:r>
      <w:r w:rsidR="00F05F99">
        <w:rPr>
          <w:szCs w:val="28"/>
        </w:rPr>
        <w:t>ков инвестиционной деятельности, оказывает содействие инвесторам в решении проблемных вопросов, возникающих в ходе реализации инвестиционных проектов;</w:t>
      </w:r>
    </w:p>
    <w:p w:rsidR="00F05F99" w:rsidRDefault="00F05F99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- разрабатывает предложения по приоритетным направлениям развития территории Ломоносовского муниципального района, координации финансовых и инвестиционных ресурсов, привлечению частных инвестиций в рамках соглашений о </w:t>
      </w:r>
      <w:proofErr w:type="spellStart"/>
      <w:r>
        <w:rPr>
          <w:szCs w:val="28"/>
        </w:rPr>
        <w:t>муниципально-частном</w:t>
      </w:r>
      <w:proofErr w:type="spellEnd"/>
      <w:r>
        <w:rPr>
          <w:szCs w:val="28"/>
        </w:rPr>
        <w:t xml:space="preserve"> партнерстве (концессионных соглашений). </w:t>
      </w:r>
    </w:p>
    <w:p w:rsidR="00FA6954" w:rsidRPr="00EE6496" w:rsidRDefault="00FA6954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2.3. Координационный совет осуществляет иные функции, не противоречащие законодательству Российской Федерации.</w:t>
      </w:r>
    </w:p>
    <w:p w:rsidR="00BE7725" w:rsidRPr="00E10EAC" w:rsidRDefault="00542A3C" w:rsidP="00BE7725">
      <w:pPr>
        <w:spacing w:before="100" w:beforeAutospacing="1" w:after="100" w:afterAutospacing="1"/>
        <w:jc w:val="center"/>
        <w:rPr>
          <w:szCs w:val="28"/>
        </w:rPr>
      </w:pPr>
      <w:r>
        <w:rPr>
          <w:szCs w:val="28"/>
        </w:rPr>
        <w:t>3. Организация работ</w:t>
      </w:r>
      <w:r w:rsidR="00DB6052">
        <w:rPr>
          <w:szCs w:val="28"/>
        </w:rPr>
        <w:t>ы</w:t>
      </w:r>
      <w:r>
        <w:rPr>
          <w:szCs w:val="28"/>
        </w:rPr>
        <w:t xml:space="preserve"> К</w:t>
      </w:r>
      <w:r w:rsidR="00BE7725" w:rsidRPr="00E10EAC">
        <w:rPr>
          <w:szCs w:val="28"/>
        </w:rPr>
        <w:t>оординационного совета</w:t>
      </w:r>
    </w:p>
    <w:p w:rsidR="00BE7725" w:rsidRPr="00E10EAC" w:rsidRDefault="00BE7725" w:rsidP="00BE7725">
      <w:pPr>
        <w:spacing w:before="100" w:beforeAutospacing="1" w:after="100" w:afterAutospacing="1"/>
        <w:rPr>
          <w:szCs w:val="28"/>
        </w:rPr>
      </w:pPr>
      <w:r w:rsidRPr="00E10EAC">
        <w:rPr>
          <w:szCs w:val="28"/>
        </w:rPr>
        <w:t>3.1. Координационный совет строит свою деятельность исходя из задач и функциональных обязанностей, изложенных в разделе 2 настоящего Положения.</w:t>
      </w:r>
    </w:p>
    <w:p w:rsidR="00BE7725" w:rsidRPr="00CC2864" w:rsidRDefault="00BE7725" w:rsidP="00BE7725">
      <w:pPr>
        <w:spacing w:before="100" w:beforeAutospacing="1" w:after="100" w:afterAutospacing="1"/>
        <w:rPr>
          <w:szCs w:val="28"/>
        </w:rPr>
      </w:pPr>
      <w:r w:rsidRPr="00E10EAC">
        <w:rPr>
          <w:szCs w:val="28"/>
        </w:rPr>
        <w:t xml:space="preserve">3.2. </w:t>
      </w:r>
      <w:r w:rsidRPr="00CC2864">
        <w:rPr>
          <w:szCs w:val="28"/>
        </w:rPr>
        <w:t xml:space="preserve">Персональный состав </w:t>
      </w:r>
      <w:r w:rsidR="00542A3C">
        <w:rPr>
          <w:szCs w:val="28"/>
        </w:rPr>
        <w:t>К</w:t>
      </w:r>
      <w:r w:rsidRPr="00CC2864">
        <w:rPr>
          <w:szCs w:val="28"/>
        </w:rPr>
        <w:t>оординационного совета утверждается</w:t>
      </w:r>
      <w:r w:rsidR="008B5115" w:rsidRPr="00CC2864">
        <w:rPr>
          <w:szCs w:val="28"/>
        </w:rPr>
        <w:t xml:space="preserve"> постановлением администрации </w:t>
      </w:r>
      <w:r w:rsidR="00654ADD" w:rsidRPr="00CC2864">
        <w:rPr>
          <w:szCs w:val="28"/>
        </w:rPr>
        <w:t xml:space="preserve">МО </w:t>
      </w:r>
      <w:r w:rsidR="008B5115" w:rsidRPr="00CC2864">
        <w:rPr>
          <w:szCs w:val="28"/>
        </w:rPr>
        <w:t>Ломоносовск</w:t>
      </w:r>
      <w:r w:rsidR="00654ADD" w:rsidRPr="00CC2864">
        <w:rPr>
          <w:szCs w:val="28"/>
        </w:rPr>
        <w:t>ий</w:t>
      </w:r>
      <w:r w:rsidRPr="00CC2864">
        <w:rPr>
          <w:szCs w:val="28"/>
        </w:rPr>
        <w:t xml:space="preserve"> муниципальн</w:t>
      </w:r>
      <w:r w:rsidR="00654ADD" w:rsidRPr="00CC2864">
        <w:rPr>
          <w:szCs w:val="28"/>
        </w:rPr>
        <w:t>ый</w:t>
      </w:r>
      <w:r w:rsidRPr="00CC2864">
        <w:rPr>
          <w:szCs w:val="28"/>
        </w:rPr>
        <w:t xml:space="preserve"> район.</w:t>
      </w:r>
    </w:p>
    <w:p w:rsidR="00654ADD" w:rsidRPr="00CC2864" w:rsidRDefault="00BE7725" w:rsidP="00BE7725">
      <w:pPr>
        <w:spacing w:before="100" w:beforeAutospacing="1" w:after="100" w:afterAutospacing="1"/>
        <w:rPr>
          <w:szCs w:val="28"/>
        </w:rPr>
      </w:pPr>
      <w:r w:rsidRPr="00CC2864">
        <w:rPr>
          <w:szCs w:val="28"/>
        </w:rPr>
        <w:t>3.3</w:t>
      </w:r>
      <w:r w:rsidR="00542A3C">
        <w:rPr>
          <w:szCs w:val="28"/>
        </w:rPr>
        <w:t>. По предложениям председателя К</w:t>
      </w:r>
      <w:r w:rsidRPr="00CC2864">
        <w:rPr>
          <w:szCs w:val="28"/>
        </w:rPr>
        <w:t xml:space="preserve">оординационного совета или его заместителя координационный совет может образовывать постоянные и временные комиссии, а также иные рабочие органы с привлечением соответствующих специалистов. Состав, полномочия и порядок деятельности комиссий и иных рабочих органов определяются </w:t>
      </w:r>
      <w:r w:rsidR="00542A3C">
        <w:rPr>
          <w:szCs w:val="28"/>
        </w:rPr>
        <w:t>К</w:t>
      </w:r>
      <w:r w:rsidRPr="00CC2864">
        <w:rPr>
          <w:szCs w:val="28"/>
        </w:rPr>
        <w:t xml:space="preserve">оординационным советом, по согласованию с Главой администрации </w:t>
      </w:r>
      <w:r w:rsidR="00654ADD" w:rsidRPr="00CC2864">
        <w:rPr>
          <w:szCs w:val="28"/>
        </w:rPr>
        <w:t xml:space="preserve">МО </w:t>
      </w:r>
      <w:r w:rsidR="00CF48CF" w:rsidRPr="00CC2864">
        <w:rPr>
          <w:szCs w:val="28"/>
        </w:rPr>
        <w:t>Ломоносовск</w:t>
      </w:r>
      <w:r w:rsidR="00654ADD" w:rsidRPr="00CC2864">
        <w:rPr>
          <w:szCs w:val="28"/>
        </w:rPr>
        <w:t>ий</w:t>
      </w:r>
      <w:r w:rsidRPr="00CC2864">
        <w:rPr>
          <w:szCs w:val="28"/>
        </w:rPr>
        <w:t xml:space="preserve"> муниципальн</w:t>
      </w:r>
      <w:r w:rsidR="00654ADD" w:rsidRPr="00CC2864">
        <w:rPr>
          <w:szCs w:val="28"/>
        </w:rPr>
        <w:t>ый</w:t>
      </w:r>
      <w:r w:rsidRPr="00CC2864">
        <w:rPr>
          <w:szCs w:val="28"/>
        </w:rPr>
        <w:t xml:space="preserve"> район.</w:t>
      </w:r>
    </w:p>
    <w:p w:rsidR="00BE7725" w:rsidRDefault="00542A3C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3.4. Председатель К</w:t>
      </w:r>
      <w:r w:rsidR="00BE7725" w:rsidRPr="00E10EAC">
        <w:rPr>
          <w:szCs w:val="28"/>
        </w:rPr>
        <w:t>оординационного совета:</w:t>
      </w:r>
    </w:p>
    <w:p w:rsidR="00BE7725" w:rsidRPr="00DE0AD5" w:rsidRDefault="00BE7725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- определяет повестку дня заседания Совета, назначает дату и время, а также определяет место проведения заседаний</w:t>
      </w:r>
      <w:r w:rsidRPr="00DE0AD5">
        <w:rPr>
          <w:szCs w:val="28"/>
        </w:rPr>
        <w:t>;</w:t>
      </w:r>
    </w:p>
    <w:p w:rsidR="00BE7725" w:rsidRPr="00E10EAC" w:rsidRDefault="00542A3C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- руководит работой К</w:t>
      </w:r>
      <w:r w:rsidR="00BE7725" w:rsidRPr="00E10EAC">
        <w:rPr>
          <w:szCs w:val="28"/>
        </w:rPr>
        <w:t>оординационного совета, планирует его деятельность, ведет заседания, контролирует выполнение решений координационного совета;</w:t>
      </w:r>
    </w:p>
    <w:p w:rsidR="00BE7725" w:rsidRPr="00DE0AD5" w:rsidRDefault="00BE7725" w:rsidP="00BE7725">
      <w:pPr>
        <w:spacing w:before="100" w:beforeAutospacing="1" w:after="100" w:afterAutospacing="1"/>
        <w:rPr>
          <w:szCs w:val="28"/>
        </w:rPr>
      </w:pPr>
      <w:r w:rsidRPr="00DE0AD5">
        <w:rPr>
          <w:szCs w:val="28"/>
        </w:rPr>
        <w:t>- вносит на обсуждение координационного совета стратегические вопросы по приоритетным направлениям развития Л</w:t>
      </w:r>
      <w:r w:rsidR="00542A3C">
        <w:rPr>
          <w:szCs w:val="28"/>
        </w:rPr>
        <w:t>омоносовского</w:t>
      </w:r>
      <w:r w:rsidRPr="00DE0AD5">
        <w:rPr>
          <w:szCs w:val="28"/>
        </w:rPr>
        <w:t xml:space="preserve"> муниципального района;</w:t>
      </w:r>
    </w:p>
    <w:p w:rsidR="00BE7725" w:rsidRPr="00DE0AD5" w:rsidRDefault="00542A3C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- подписывает от имени К</w:t>
      </w:r>
      <w:r w:rsidR="00BE7725" w:rsidRPr="00DE0AD5">
        <w:rPr>
          <w:szCs w:val="28"/>
        </w:rPr>
        <w:t>оординационного совета все докуме</w:t>
      </w:r>
      <w:r>
        <w:rPr>
          <w:szCs w:val="28"/>
        </w:rPr>
        <w:t>нты, связанные с деятельностью К</w:t>
      </w:r>
      <w:r w:rsidR="00BE7725" w:rsidRPr="00DE0AD5">
        <w:rPr>
          <w:szCs w:val="28"/>
        </w:rPr>
        <w:t>оординационного совета;</w:t>
      </w:r>
    </w:p>
    <w:p w:rsidR="00BE7725" w:rsidRPr="00DE0AD5" w:rsidRDefault="00BE7725" w:rsidP="00BE7725">
      <w:pPr>
        <w:spacing w:before="100" w:beforeAutospacing="1" w:after="100" w:afterAutospacing="1"/>
        <w:rPr>
          <w:szCs w:val="28"/>
        </w:rPr>
      </w:pPr>
      <w:r w:rsidRPr="00DE0AD5">
        <w:rPr>
          <w:szCs w:val="28"/>
        </w:rPr>
        <w:lastRenderedPageBreak/>
        <w:t xml:space="preserve">- осуществляет </w:t>
      </w:r>
      <w:proofErr w:type="gramStart"/>
      <w:r w:rsidRPr="00DE0AD5"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ешений, </w:t>
      </w:r>
      <w:r w:rsidRPr="003972EB">
        <w:rPr>
          <w:szCs w:val="28"/>
        </w:rPr>
        <w:t xml:space="preserve">принятых </w:t>
      </w:r>
      <w:r w:rsidR="00542A3C">
        <w:rPr>
          <w:szCs w:val="28"/>
        </w:rPr>
        <w:t xml:space="preserve">Координационным </w:t>
      </w:r>
      <w:r w:rsidRPr="003972EB">
        <w:rPr>
          <w:szCs w:val="28"/>
        </w:rPr>
        <w:t>советом.</w:t>
      </w:r>
    </w:p>
    <w:p w:rsidR="00BE7725" w:rsidRPr="00882E75" w:rsidRDefault="00542A3C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3.5. Заместитель председателя К</w:t>
      </w:r>
      <w:r w:rsidR="00BE7725" w:rsidRPr="00882E75">
        <w:rPr>
          <w:szCs w:val="28"/>
        </w:rPr>
        <w:t>оординационного совета:</w:t>
      </w:r>
    </w:p>
    <w:p w:rsidR="00BE7725" w:rsidRPr="00882E75" w:rsidRDefault="00BE7725" w:rsidP="00BE7725">
      <w:pPr>
        <w:spacing w:before="100" w:beforeAutospacing="1" w:after="100" w:afterAutospacing="1"/>
        <w:rPr>
          <w:szCs w:val="28"/>
        </w:rPr>
      </w:pPr>
      <w:r w:rsidRPr="00882E75">
        <w:rPr>
          <w:szCs w:val="28"/>
        </w:rPr>
        <w:t>- координирует подготовку решений по вопросам управления реализацией проектов и обеспечения возвратности средств;</w:t>
      </w:r>
    </w:p>
    <w:p w:rsidR="00BE7725" w:rsidRPr="00882E75" w:rsidRDefault="00BE7725" w:rsidP="00BE7725">
      <w:pPr>
        <w:spacing w:before="100" w:beforeAutospacing="1" w:after="100" w:afterAutospacing="1"/>
        <w:rPr>
          <w:szCs w:val="28"/>
        </w:rPr>
      </w:pPr>
      <w:r w:rsidRPr="00882E75">
        <w:rPr>
          <w:szCs w:val="28"/>
        </w:rPr>
        <w:t xml:space="preserve">- в отсутствие председателя </w:t>
      </w:r>
      <w:r w:rsidR="00542A3C">
        <w:rPr>
          <w:szCs w:val="28"/>
        </w:rPr>
        <w:t>К</w:t>
      </w:r>
      <w:r w:rsidRPr="00882E75">
        <w:rPr>
          <w:szCs w:val="28"/>
        </w:rPr>
        <w:t>оординационного совета выполняет его функции со в</w:t>
      </w:r>
      <w:r w:rsidR="00542A3C">
        <w:rPr>
          <w:szCs w:val="28"/>
        </w:rPr>
        <w:t>семи полномочиями председателя К</w:t>
      </w:r>
      <w:r w:rsidRPr="00882E75">
        <w:rPr>
          <w:szCs w:val="28"/>
        </w:rPr>
        <w:t>оординационного совета.</w:t>
      </w:r>
    </w:p>
    <w:p w:rsidR="00BE7725" w:rsidRPr="00882E75" w:rsidRDefault="00542A3C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3.6. Секретарь К</w:t>
      </w:r>
      <w:r w:rsidR="00BE7725" w:rsidRPr="00882E75">
        <w:rPr>
          <w:szCs w:val="28"/>
        </w:rPr>
        <w:t>оординационного совета:</w:t>
      </w:r>
    </w:p>
    <w:p w:rsidR="00BE7725" w:rsidRPr="00882E75" w:rsidRDefault="00BE7725" w:rsidP="00BE7725">
      <w:pPr>
        <w:spacing w:before="100" w:beforeAutospacing="1" w:after="100" w:afterAutospacing="1"/>
        <w:rPr>
          <w:szCs w:val="28"/>
        </w:rPr>
      </w:pPr>
      <w:r w:rsidRPr="00882E75">
        <w:rPr>
          <w:szCs w:val="28"/>
        </w:rPr>
        <w:t xml:space="preserve">- готовит проекты повесток дня заседаний </w:t>
      </w:r>
      <w:r w:rsidR="00542A3C">
        <w:rPr>
          <w:szCs w:val="28"/>
        </w:rPr>
        <w:t>К</w:t>
      </w:r>
      <w:r w:rsidRPr="00882E75">
        <w:rPr>
          <w:szCs w:val="28"/>
        </w:rPr>
        <w:t>оординационного совета, документов и решений, обеспечивает ведение протокола заседаний;</w:t>
      </w:r>
    </w:p>
    <w:p w:rsidR="00BE7725" w:rsidRPr="00882E75" w:rsidRDefault="00BE7725" w:rsidP="00BE7725">
      <w:pPr>
        <w:spacing w:before="100" w:beforeAutospacing="1" w:after="100" w:afterAutospacing="1"/>
        <w:rPr>
          <w:szCs w:val="28"/>
        </w:rPr>
      </w:pPr>
      <w:r w:rsidRPr="00882E75">
        <w:rPr>
          <w:szCs w:val="28"/>
        </w:rPr>
        <w:t xml:space="preserve">- организует документооборот, контроль (учет) за выполнением решений </w:t>
      </w:r>
      <w:r w:rsidR="00542A3C">
        <w:rPr>
          <w:szCs w:val="28"/>
        </w:rPr>
        <w:t>К</w:t>
      </w:r>
      <w:r w:rsidRPr="00882E75">
        <w:rPr>
          <w:szCs w:val="28"/>
        </w:rPr>
        <w:t>оординационного совета и поручений председателя координационного совета и его заместителя;</w:t>
      </w:r>
    </w:p>
    <w:p w:rsidR="00BE7725" w:rsidRPr="00882E75" w:rsidRDefault="00BE7725" w:rsidP="00BE7725">
      <w:pPr>
        <w:spacing w:before="100" w:beforeAutospacing="1" w:after="100" w:afterAutospacing="1"/>
        <w:rPr>
          <w:szCs w:val="28"/>
        </w:rPr>
      </w:pPr>
      <w:r w:rsidRPr="00882E75">
        <w:rPr>
          <w:szCs w:val="28"/>
        </w:rPr>
        <w:t xml:space="preserve">- оформляет итоги рассмотрения </w:t>
      </w:r>
      <w:r w:rsidR="00542A3C">
        <w:rPr>
          <w:szCs w:val="28"/>
        </w:rPr>
        <w:t>К</w:t>
      </w:r>
      <w:r w:rsidRPr="00882E75">
        <w:rPr>
          <w:szCs w:val="28"/>
        </w:rPr>
        <w:t>оординаци</w:t>
      </w:r>
      <w:r w:rsidR="00144E5F">
        <w:rPr>
          <w:szCs w:val="28"/>
        </w:rPr>
        <w:t>онным советом обращений</w:t>
      </w:r>
      <w:r w:rsidRPr="00882E75">
        <w:rPr>
          <w:szCs w:val="28"/>
        </w:rPr>
        <w:t>;</w:t>
      </w:r>
    </w:p>
    <w:p w:rsidR="00BE7725" w:rsidRPr="00882E75" w:rsidRDefault="00BE7725" w:rsidP="00BE7725">
      <w:pPr>
        <w:spacing w:before="100" w:beforeAutospacing="1" w:after="100" w:afterAutospacing="1"/>
        <w:rPr>
          <w:szCs w:val="28"/>
        </w:rPr>
      </w:pPr>
      <w:r w:rsidRPr="00882E75">
        <w:rPr>
          <w:szCs w:val="28"/>
        </w:rPr>
        <w:t>- о</w:t>
      </w:r>
      <w:r w:rsidR="00542A3C">
        <w:rPr>
          <w:szCs w:val="28"/>
        </w:rPr>
        <w:t>рганизует участие в заседаниях К</w:t>
      </w:r>
      <w:r w:rsidRPr="00882E75">
        <w:rPr>
          <w:szCs w:val="28"/>
        </w:rPr>
        <w:t>оординационного совета представителей организаций, деятельность которых связана с рассматриваемыми вопросами инвестиционной деятельности в Л</w:t>
      </w:r>
      <w:r w:rsidR="008B5115">
        <w:rPr>
          <w:szCs w:val="28"/>
        </w:rPr>
        <w:t>омоносовском муниципальном</w:t>
      </w:r>
      <w:r w:rsidRPr="00882E75">
        <w:rPr>
          <w:szCs w:val="28"/>
        </w:rPr>
        <w:t xml:space="preserve"> районе.</w:t>
      </w:r>
    </w:p>
    <w:p w:rsidR="00BE7725" w:rsidRPr="00882E75" w:rsidRDefault="00542A3C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3.7. Заседания К</w:t>
      </w:r>
      <w:r w:rsidR="00BE7725" w:rsidRPr="00882E75">
        <w:rPr>
          <w:szCs w:val="28"/>
        </w:rPr>
        <w:t>оординационного совета проводятся в соответствии с поступившими инвестиционными предл</w:t>
      </w:r>
      <w:r w:rsidR="00577ED9">
        <w:rPr>
          <w:szCs w:val="28"/>
        </w:rPr>
        <w:t>ожениями, заявками, обращениями</w:t>
      </w:r>
      <w:r w:rsidR="00BE7725" w:rsidRPr="00882E75">
        <w:rPr>
          <w:szCs w:val="28"/>
        </w:rPr>
        <w:t>.</w:t>
      </w:r>
    </w:p>
    <w:p w:rsidR="00BE7725" w:rsidRPr="00B56F55" w:rsidRDefault="00BE7725" w:rsidP="00BE7725">
      <w:pPr>
        <w:spacing w:before="100" w:beforeAutospacing="1" w:after="100" w:afterAutospacing="1"/>
        <w:rPr>
          <w:szCs w:val="28"/>
        </w:rPr>
      </w:pPr>
      <w:r w:rsidRPr="00B56F55">
        <w:rPr>
          <w:szCs w:val="28"/>
        </w:rPr>
        <w:t>3.8. В зависимости от отраслевой прина</w:t>
      </w:r>
      <w:r w:rsidR="00542A3C">
        <w:rPr>
          <w:szCs w:val="28"/>
        </w:rPr>
        <w:t>длежности проекта на заседание К</w:t>
      </w:r>
      <w:r w:rsidRPr="00B56F55">
        <w:rPr>
          <w:szCs w:val="28"/>
        </w:rPr>
        <w:t xml:space="preserve">оординационного совета приглашается </w:t>
      </w:r>
      <w:r>
        <w:rPr>
          <w:szCs w:val="28"/>
        </w:rPr>
        <w:t>руководитель отраслевого органа</w:t>
      </w:r>
      <w:r w:rsidRPr="00B56F55">
        <w:rPr>
          <w:szCs w:val="28"/>
        </w:rPr>
        <w:t xml:space="preserve"> администрации </w:t>
      </w:r>
      <w:r w:rsidR="00144E5F">
        <w:rPr>
          <w:szCs w:val="28"/>
        </w:rPr>
        <w:t xml:space="preserve">МО </w:t>
      </w:r>
      <w:r w:rsidRPr="00B56F55">
        <w:rPr>
          <w:szCs w:val="28"/>
        </w:rPr>
        <w:t>Л</w:t>
      </w:r>
      <w:r w:rsidR="00577ED9">
        <w:rPr>
          <w:szCs w:val="28"/>
        </w:rPr>
        <w:t>омоносовск</w:t>
      </w:r>
      <w:r w:rsidR="00144E5F">
        <w:rPr>
          <w:szCs w:val="28"/>
        </w:rPr>
        <w:t>ий</w:t>
      </w:r>
      <w:r w:rsidR="00577ED9">
        <w:rPr>
          <w:szCs w:val="28"/>
        </w:rPr>
        <w:t xml:space="preserve"> </w:t>
      </w:r>
      <w:r w:rsidRPr="00B56F55">
        <w:rPr>
          <w:szCs w:val="28"/>
        </w:rPr>
        <w:t>муниципальн</w:t>
      </w:r>
      <w:r w:rsidR="00144E5F">
        <w:rPr>
          <w:szCs w:val="28"/>
        </w:rPr>
        <w:t>ый</w:t>
      </w:r>
      <w:r w:rsidRPr="00B56F55">
        <w:rPr>
          <w:szCs w:val="28"/>
        </w:rPr>
        <w:t xml:space="preserve"> район, курирующ</w:t>
      </w:r>
      <w:r>
        <w:rPr>
          <w:szCs w:val="28"/>
        </w:rPr>
        <w:t>ий</w:t>
      </w:r>
      <w:r w:rsidRPr="00B56F55">
        <w:rPr>
          <w:szCs w:val="28"/>
        </w:rPr>
        <w:t xml:space="preserve"> данную отрасль.</w:t>
      </w:r>
    </w:p>
    <w:p w:rsidR="00BE7725" w:rsidRPr="0083133B" w:rsidRDefault="00BE7725" w:rsidP="00BE7725">
      <w:pPr>
        <w:spacing w:before="100" w:beforeAutospacing="1" w:after="100" w:afterAutospacing="1"/>
        <w:rPr>
          <w:szCs w:val="28"/>
        </w:rPr>
      </w:pPr>
      <w:r w:rsidRPr="0083133B">
        <w:rPr>
          <w:sz w:val="24"/>
          <w:szCs w:val="24"/>
        </w:rPr>
        <w:t xml:space="preserve"> </w:t>
      </w:r>
      <w:r w:rsidRPr="0083133B">
        <w:rPr>
          <w:szCs w:val="28"/>
        </w:rPr>
        <w:t xml:space="preserve">3.9. В зависимости от тематики проекта на заседание </w:t>
      </w:r>
      <w:r w:rsidR="00542A3C">
        <w:rPr>
          <w:szCs w:val="28"/>
        </w:rPr>
        <w:t>К</w:t>
      </w:r>
      <w:r w:rsidRPr="0083133B">
        <w:rPr>
          <w:szCs w:val="28"/>
        </w:rPr>
        <w:t>оординационного совета могут приглашаться представители инвесторов, инвестиционных агентств и других организаций, которые могут выступать в качестве консультантов.</w:t>
      </w:r>
      <w:r w:rsidR="00577ED9">
        <w:rPr>
          <w:szCs w:val="28"/>
        </w:rPr>
        <w:t xml:space="preserve"> </w:t>
      </w:r>
    </w:p>
    <w:p w:rsidR="00BE7725" w:rsidRPr="00C04AAA" w:rsidRDefault="00BE7725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3.10</w:t>
      </w:r>
      <w:r w:rsidR="00542A3C">
        <w:rPr>
          <w:szCs w:val="28"/>
        </w:rPr>
        <w:t>. Члены К</w:t>
      </w:r>
      <w:r w:rsidRPr="00B56F55">
        <w:rPr>
          <w:szCs w:val="28"/>
        </w:rPr>
        <w:t>оординационного совета уведомляются секретар</w:t>
      </w:r>
      <w:r w:rsidR="00CC2864">
        <w:rPr>
          <w:szCs w:val="28"/>
        </w:rPr>
        <w:t>ё</w:t>
      </w:r>
      <w:r w:rsidRPr="00B56F55">
        <w:rPr>
          <w:szCs w:val="28"/>
        </w:rPr>
        <w:t xml:space="preserve">м </w:t>
      </w:r>
      <w:r w:rsidR="00542A3C">
        <w:rPr>
          <w:szCs w:val="28"/>
        </w:rPr>
        <w:t>К</w:t>
      </w:r>
      <w:r w:rsidRPr="00B56F55">
        <w:rPr>
          <w:szCs w:val="28"/>
        </w:rPr>
        <w:t>оординационного совета не позд</w:t>
      </w:r>
      <w:r w:rsidR="00542A3C">
        <w:rPr>
          <w:szCs w:val="28"/>
        </w:rPr>
        <w:t>нее, чем за 2 дня до заседания К</w:t>
      </w:r>
      <w:r w:rsidRPr="00B56F55">
        <w:rPr>
          <w:szCs w:val="28"/>
        </w:rPr>
        <w:t>оординационного совета. В случае невозмож</w:t>
      </w:r>
      <w:r w:rsidR="00542A3C">
        <w:rPr>
          <w:szCs w:val="28"/>
        </w:rPr>
        <w:t>ности присутствия на заседании К</w:t>
      </w:r>
      <w:r w:rsidRPr="00B56F55">
        <w:rPr>
          <w:szCs w:val="28"/>
        </w:rPr>
        <w:t>оординационн</w:t>
      </w:r>
      <w:r w:rsidR="00542A3C">
        <w:rPr>
          <w:szCs w:val="28"/>
        </w:rPr>
        <w:t>ого совета кого-либо из членов К</w:t>
      </w:r>
      <w:r w:rsidRPr="00B56F55">
        <w:rPr>
          <w:szCs w:val="28"/>
        </w:rPr>
        <w:t>оорди</w:t>
      </w:r>
      <w:r w:rsidR="00542A3C">
        <w:rPr>
          <w:szCs w:val="28"/>
        </w:rPr>
        <w:t>национного совета на заседание К</w:t>
      </w:r>
      <w:r w:rsidRPr="00B56F55">
        <w:rPr>
          <w:szCs w:val="28"/>
        </w:rPr>
        <w:t xml:space="preserve">оординационного совета направляется </w:t>
      </w:r>
      <w:r w:rsidRPr="00C04AAA">
        <w:rPr>
          <w:szCs w:val="28"/>
        </w:rPr>
        <w:t>другое лицо, уполномоче</w:t>
      </w:r>
      <w:r w:rsidR="00542A3C">
        <w:rPr>
          <w:szCs w:val="28"/>
        </w:rPr>
        <w:t>нное им на участие в заседании К</w:t>
      </w:r>
      <w:r w:rsidRPr="00C04AAA">
        <w:rPr>
          <w:szCs w:val="28"/>
        </w:rPr>
        <w:t>оординационного совета.</w:t>
      </w:r>
    </w:p>
    <w:p w:rsidR="00BE7725" w:rsidRPr="00C04AAA" w:rsidRDefault="00BE7725" w:rsidP="00BE7725">
      <w:pPr>
        <w:spacing w:before="100" w:beforeAutospacing="1" w:after="100" w:afterAutospacing="1"/>
        <w:rPr>
          <w:szCs w:val="28"/>
        </w:rPr>
      </w:pPr>
      <w:r w:rsidRPr="00C04AAA">
        <w:rPr>
          <w:szCs w:val="28"/>
        </w:rPr>
        <w:lastRenderedPageBreak/>
        <w:t xml:space="preserve">3.11. Заседание </w:t>
      </w:r>
      <w:r w:rsidR="00542A3C">
        <w:rPr>
          <w:szCs w:val="28"/>
        </w:rPr>
        <w:t>К</w:t>
      </w:r>
      <w:r w:rsidRPr="00C04AAA">
        <w:rPr>
          <w:szCs w:val="28"/>
        </w:rPr>
        <w:t>оординационного совета считается правомочным при участии более половины членов координационного совета. Решения принимаются простым большинством голосов от числа присутствующих членов координационного совета и фиксируются в протоколе. При равенстве голосов голос председателя является решающим.</w:t>
      </w:r>
    </w:p>
    <w:p w:rsidR="00BE7725" w:rsidRPr="00CE410D" w:rsidRDefault="00BE7725" w:rsidP="00BE772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3.12</w:t>
      </w:r>
      <w:r w:rsidRPr="00CE410D">
        <w:rPr>
          <w:szCs w:val="28"/>
        </w:rPr>
        <w:t xml:space="preserve">. Решение </w:t>
      </w:r>
      <w:r w:rsidR="00542A3C">
        <w:rPr>
          <w:szCs w:val="28"/>
        </w:rPr>
        <w:t>К</w:t>
      </w:r>
      <w:r w:rsidRPr="00CE410D">
        <w:rPr>
          <w:szCs w:val="28"/>
        </w:rPr>
        <w:t xml:space="preserve">оординационного совета оформляется протоколом заседания. Протокол заседания </w:t>
      </w:r>
      <w:r w:rsidR="00542A3C">
        <w:rPr>
          <w:szCs w:val="28"/>
        </w:rPr>
        <w:t>К</w:t>
      </w:r>
      <w:r w:rsidRPr="00CE410D">
        <w:rPr>
          <w:szCs w:val="28"/>
        </w:rPr>
        <w:t>оординационного сове</w:t>
      </w:r>
      <w:r w:rsidR="00542A3C">
        <w:rPr>
          <w:szCs w:val="28"/>
        </w:rPr>
        <w:t>та подписывается председателем К</w:t>
      </w:r>
      <w:r w:rsidRPr="00CE410D">
        <w:rPr>
          <w:szCs w:val="28"/>
        </w:rPr>
        <w:t>оординационного совета или заместителем и секретарем.</w:t>
      </w:r>
    </w:p>
    <w:sectPr w:rsidR="00BE7725" w:rsidRPr="00CE410D" w:rsidSect="003A43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0" w:right="1021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5F" w:rsidRDefault="0001465F" w:rsidP="00BE7725">
      <w:r>
        <w:separator/>
      </w:r>
    </w:p>
  </w:endnote>
  <w:endnote w:type="continuationSeparator" w:id="0">
    <w:p w:rsidR="0001465F" w:rsidRDefault="0001465F" w:rsidP="00BE7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62" w:rsidRDefault="00DB42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62" w:rsidRDefault="00DB42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62" w:rsidRDefault="00DB42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5F" w:rsidRDefault="0001465F" w:rsidP="00BE7725">
      <w:r>
        <w:separator/>
      </w:r>
    </w:p>
  </w:footnote>
  <w:footnote w:type="continuationSeparator" w:id="0">
    <w:p w:rsidR="0001465F" w:rsidRDefault="0001465F" w:rsidP="00BE7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62" w:rsidRDefault="00DB42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62" w:rsidRDefault="00DB42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62" w:rsidRDefault="00DB42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A351B"/>
    <w:multiLevelType w:val="hybridMultilevel"/>
    <w:tmpl w:val="9A3E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71e55ab-9e43-44e7-b38b-9c65e7ea66d6"/>
  </w:docVars>
  <w:rsids>
    <w:rsidRoot w:val="00BE7725"/>
    <w:rsid w:val="00004792"/>
    <w:rsid w:val="00006EE9"/>
    <w:rsid w:val="00007482"/>
    <w:rsid w:val="00011BCB"/>
    <w:rsid w:val="00011FE7"/>
    <w:rsid w:val="0001465F"/>
    <w:rsid w:val="0002206A"/>
    <w:rsid w:val="000223FA"/>
    <w:rsid w:val="00022E43"/>
    <w:rsid w:val="000265EB"/>
    <w:rsid w:val="00026BC0"/>
    <w:rsid w:val="000271B1"/>
    <w:rsid w:val="00027946"/>
    <w:rsid w:val="00036280"/>
    <w:rsid w:val="00037EFF"/>
    <w:rsid w:val="000401FF"/>
    <w:rsid w:val="000408D9"/>
    <w:rsid w:val="000414F4"/>
    <w:rsid w:val="00043C4B"/>
    <w:rsid w:val="00045069"/>
    <w:rsid w:val="00045CA9"/>
    <w:rsid w:val="00046945"/>
    <w:rsid w:val="00050B3B"/>
    <w:rsid w:val="000518C3"/>
    <w:rsid w:val="00055ED2"/>
    <w:rsid w:val="00056155"/>
    <w:rsid w:val="000623F6"/>
    <w:rsid w:val="0006268D"/>
    <w:rsid w:val="0006367E"/>
    <w:rsid w:val="00063F4A"/>
    <w:rsid w:val="0007136A"/>
    <w:rsid w:val="00074E48"/>
    <w:rsid w:val="00076930"/>
    <w:rsid w:val="00076BDA"/>
    <w:rsid w:val="00076FB5"/>
    <w:rsid w:val="00077533"/>
    <w:rsid w:val="00084161"/>
    <w:rsid w:val="00086006"/>
    <w:rsid w:val="00086039"/>
    <w:rsid w:val="000864D6"/>
    <w:rsid w:val="000868FA"/>
    <w:rsid w:val="000925CB"/>
    <w:rsid w:val="000927AA"/>
    <w:rsid w:val="00097DA0"/>
    <w:rsid w:val="000A0388"/>
    <w:rsid w:val="000A0A42"/>
    <w:rsid w:val="000A0F89"/>
    <w:rsid w:val="000A15EF"/>
    <w:rsid w:val="000A5859"/>
    <w:rsid w:val="000A66F3"/>
    <w:rsid w:val="000A6DC4"/>
    <w:rsid w:val="000A71CE"/>
    <w:rsid w:val="000A7C2B"/>
    <w:rsid w:val="000B0AB4"/>
    <w:rsid w:val="000B1BD7"/>
    <w:rsid w:val="000B1F55"/>
    <w:rsid w:val="000B5AC4"/>
    <w:rsid w:val="000C0EC2"/>
    <w:rsid w:val="000C15EA"/>
    <w:rsid w:val="000C3E57"/>
    <w:rsid w:val="000D03C7"/>
    <w:rsid w:val="000D2F92"/>
    <w:rsid w:val="000D3E8B"/>
    <w:rsid w:val="000D527C"/>
    <w:rsid w:val="000D58C5"/>
    <w:rsid w:val="000D6AEF"/>
    <w:rsid w:val="000E01F5"/>
    <w:rsid w:val="000E0AB2"/>
    <w:rsid w:val="000E30B1"/>
    <w:rsid w:val="000E3121"/>
    <w:rsid w:val="000E3617"/>
    <w:rsid w:val="000E56A9"/>
    <w:rsid w:val="000F226A"/>
    <w:rsid w:val="000F24C1"/>
    <w:rsid w:val="000F32D1"/>
    <w:rsid w:val="000F3890"/>
    <w:rsid w:val="000F3E37"/>
    <w:rsid w:val="000F61FA"/>
    <w:rsid w:val="000F6AA2"/>
    <w:rsid w:val="000F709B"/>
    <w:rsid w:val="000F7138"/>
    <w:rsid w:val="00101852"/>
    <w:rsid w:val="00102E4E"/>
    <w:rsid w:val="00102E93"/>
    <w:rsid w:val="00103A8C"/>
    <w:rsid w:val="00103CBB"/>
    <w:rsid w:val="00105144"/>
    <w:rsid w:val="001060C6"/>
    <w:rsid w:val="00107D1C"/>
    <w:rsid w:val="0011163C"/>
    <w:rsid w:val="0011349A"/>
    <w:rsid w:val="00114CAC"/>
    <w:rsid w:val="001151FD"/>
    <w:rsid w:val="0011524E"/>
    <w:rsid w:val="00116932"/>
    <w:rsid w:val="00121E22"/>
    <w:rsid w:val="00122F9D"/>
    <w:rsid w:val="00123952"/>
    <w:rsid w:val="00123B7F"/>
    <w:rsid w:val="001243A8"/>
    <w:rsid w:val="001259CE"/>
    <w:rsid w:val="00127775"/>
    <w:rsid w:val="001310EB"/>
    <w:rsid w:val="001340B4"/>
    <w:rsid w:val="00134F23"/>
    <w:rsid w:val="00135253"/>
    <w:rsid w:val="0013549C"/>
    <w:rsid w:val="00136463"/>
    <w:rsid w:val="00137AB2"/>
    <w:rsid w:val="00137D64"/>
    <w:rsid w:val="00142C15"/>
    <w:rsid w:val="00144E5F"/>
    <w:rsid w:val="00145290"/>
    <w:rsid w:val="00145CE6"/>
    <w:rsid w:val="00146569"/>
    <w:rsid w:val="00151FDE"/>
    <w:rsid w:val="00151FF5"/>
    <w:rsid w:val="00152E4D"/>
    <w:rsid w:val="00154052"/>
    <w:rsid w:val="001544C4"/>
    <w:rsid w:val="00154E29"/>
    <w:rsid w:val="001566B3"/>
    <w:rsid w:val="00161070"/>
    <w:rsid w:val="0016292E"/>
    <w:rsid w:val="00164E99"/>
    <w:rsid w:val="001656CB"/>
    <w:rsid w:val="001659BA"/>
    <w:rsid w:val="001660B7"/>
    <w:rsid w:val="00166862"/>
    <w:rsid w:val="00166E04"/>
    <w:rsid w:val="001702A7"/>
    <w:rsid w:val="00172F10"/>
    <w:rsid w:val="00173A43"/>
    <w:rsid w:val="00182810"/>
    <w:rsid w:val="00185ABD"/>
    <w:rsid w:val="00186517"/>
    <w:rsid w:val="001909EE"/>
    <w:rsid w:val="00193E3E"/>
    <w:rsid w:val="001943CA"/>
    <w:rsid w:val="00195B44"/>
    <w:rsid w:val="00197246"/>
    <w:rsid w:val="00197A8B"/>
    <w:rsid w:val="00197BD2"/>
    <w:rsid w:val="001A1530"/>
    <w:rsid w:val="001A15E7"/>
    <w:rsid w:val="001A2378"/>
    <w:rsid w:val="001A4949"/>
    <w:rsid w:val="001A62AB"/>
    <w:rsid w:val="001A74EC"/>
    <w:rsid w:val="001B17F8"/>
    <w:rsid w:val="001B1F88"/>
    <w:rsid w:val="001B3AC8"/>
    <w:rsid w:val="001B4871"/>
    <w:rsid w:val="001B4D8A"/>
    <w:rsid w:val="001B6711"/>
    <w:rsid w:val="001B6766"/>
    <w:rsid w:val="001B7AB6"/>
    <w:rsid w:val="001C3D9C"/>
    <w:rsid w:val="001D4D1C"/>
    <w:rsid w:val="001D75DE"/>
    <w:rsid w:val="001D7A7E"/>
    <w:rsid w:val="001E058D"/>
    <w:rsid w:val="001E0EA2"/>
    <w:rsid w:val="001E1333"/>
    <w:rsid w:val="001E2B33"/>
    <w:rsid w:val="001E2C89"/>
    <w:rsid w:val="001E32A2"/>
    <w:rsid w:val="001E53F6"/>
    <w:rsid w:val="001E5E96"/>
    <w:rsid w:val="001F01B3"/>
    <w:rsid w:val="001F071E"/>
    <w:rsid w:val="001F0C21"/>
    <w:rsid w:val="001F224E"/>
    <w:rsid w:val="001F2F41"/>
    <w:rsid w:val="001F32A3"/>
    <w:rsid w:val="001F3669"/>
    <w:rsid w:val="001F3FA5"/>
    <w:rsid w:val="00200F4C"/>
    <w:rsid w:val="00201350"/>
    <w:rsid w:val="0020145B"/>
    <w:rsid w:val="00201CCB"/>
    <w:rsid w:val="00201CD9"/>
    <w:rsid w:val="00205899"/>
    <w:rsid w:val="00206096"/>
    <w:rsid w:val="00206902"/>
    <w:rsid w:val="002111F6"/>
    <w:rsid w:val="0021291A"/>
    <w:rsid w:val="002155F2"/>
    <w:rsid w:val="00215923"/>
    <w:rsid w:val="00215C9F"/>
    <w:rsid w:val="0022065E"/>
    <w:rsid w:val="00221A69"/>
    <w:rsid w:val="00222231"/>
    <w:rsid w:val="00223054"/>
    <w:rsid w:val="0022495B"/>
    <w:rsid w:val="00226E49"/>
    <w:rsid w:val="00232828"/>
    <w:rsid w:val="00233E93"/>
    <w:rsid w:val="00236D59"/>
    <w:rsid w:val="0023720F"/>
    <w:rsid w:val="002404B7"/>
    <w:rsid w:val="00242319"/>
    <w:rsid w:val="00242C6A"/>
    <w:rsid w:val="00245D27"/>
    <w:rsid w:val="00246958"/>
    <w:rsid w:val="002469CE"/>
    <w:rsid w:val="00246AEA"/>
    <w:rsid w:val="00252579"/>
    <w:rsid w:val="002545DE"/>
    <w:rsid w:val="00254DE8"/>
    <w:rsid w:val="00256784"/>
    <w:rsid w:val="0026093B"/>
    <w:rsid w:val="0026387B"/>
    <w:rsid w:val="00263B61"/>
    <w:rsid w:val="00264AB2"/>
    <w:rsid w:val="00264D8F"/>
    <w:rsid w:val="00265069"/>
    <w:rsid w:val="002650B5"/>
    <w:rsid w:val="00265709"/>
    <w:rsid w:val="00267554"/>
    <w:rsid w:val="00270B95"/>
    <w:rsid w:val="00271DED"/>
    <w:rsid w:val="00275A1A"/>
    <w:rsid w:val="00276504"/>
    <w:rsid w:val="0028108D"/>
    <w:rsid w:val="0028320B"/>
    <w:rsid w:val="002841A5"/>
    <w:rsid w:val="00285932"/>
    <w:rsid w:val="002926DC"/>
    <w:rsid w:val="002965EF"/>
    <w:rsid w:val="002A14A5"/>
    <w:rsid w:val="002A19AF"/>
    <w:rsid w:val="002A2A9D"/>
    <w:rsid w:val="002A2FBF"/>
    <w:rsid w:val="002A2FCD"/>
    <w:rsid w:val="002A40E8"/>
    <w:rsid w:val="002A44BC"/>
    <w:rsid w:val="002A51E8"/>
    <w:rsid w:val="002A5D0B"/>
    <w:rsid w:val="002A674A"/>
    <w:rsid w:val="002A73DD"/>
    <w:rsid w:val="002B2BFC"/>
    <w:rsid w:val="002B34DF"/>
    <w:rsid w:val="002B4DBB"/>
    <w:rsid w:val="002B7210"/>
    <w:rsid w:val="002B7C17"/>
    <w:rsid w:val="002C3582"/>
    <w:rsid w:val="002C4B6C"/>
    <w:rsid w:val="002C68CF"/>
    <w:rsid w:val="002D3A16"/>
    <w:rsid w:val="002D43F1"/>
    <w:rsid w:val="002D46C5"/>
    <w:rsid w:val="002D49FE"/>
    <w:rsid w:val="002D4D76"/>
    <w:rsid w:val="002D4E20"/>
    <w:rsid w:val="002D6939"/>
    <w:rsid w:val="002D6C1F"/>
    <w:rsid w:val="002D6FB9"/>
    <w:rsid w:val="002E02D8"/>
    <w:rsid w:val="002E03DD"/>
    <w:rsid w:val="002E0B2E"/>
    <w:rsid w:val="002E15FF"/>
    <w:rsid w:val="002E1760"/>
    <w:rsid w:val="002E1DCD"/>
    <w:rsid w:val="002E36EE"/>
    <w:rsid w:val="002E509B"/>
    <w:rsid w:val="002E5655"/>
    <w:rsid w:val="002E75F0"/>
    <w:rsid w:val="002F1D78"/>
    <w:rsid w:val="002F77E4"/>
    <w:rsid w:val="002F7C90"/>
    <w:rsid w:val="00301935"/>
    <w:rsid w:val="0030456B"/>
    <w:rsid w:val="003046A0"/>
    <w:rsid w:val="00304D1A"/>
    <w:rsid w:val="003108E9"/>
    <w:rsid w:val="00310B99"/>
    <w:rsid w:val="00310E16"/>
    <w:rsid w:val="003112A2"/>
    <w:rsid w:val="00314512"/>
    <w:rsid w:val="003146FE"/>
    <w:rsid w:val="003150A5"/>
    <w:rsid w:val="003153AE"/>
    <w:rsid w:val="00315DFB"/>
    <w:rsid w:val="00317A4E"/>
    <w:rsid w:val="00320B53"/>
    <w:rsid w:val="003218B2"/>
    <w:rsid w:val="0032240B"/>
    <w:rsid w:val="00323817"/>
    <w:rsid w:val="00324F95"/>
    <w:rsid w:val="0032524B"/>
    <w:rsid w:val="00326164"/>
    <w:rsid w:val="00332C6B"/>
    <w:rsid w:val="00336554"/>
    <w:rsid w:val="00336F4C"/>
    <w:rsid w:val="00337BB4"/>
    <w:rsid w:val="00341DA5"/>
    <w:rsid w:val="003423D1"/>
    <w:rsid w:val="003444DD"/>
    <w:rsid w:val="003451BB"/>
    <w:rsid w:val="0034571A"/>
    <w:rsid w:val="003464D4"/>
    <w:rsid w:val="00346F23"/>
    <w:rsid w:val="003508AC"/>
    <w:rsid w:val="00350E19"/>
    <w:rsid w:val="00357DE8"/>
    <w:rsid w:val="0036261F"/>
    <w:rsid w:val="00362FEA"/>
    <w:rsid w:val="00365076"/>
    <w:rsid w:val="00370C7A"/>
    <w:rsid w:val="0037530C"/>
    <w:rsid w:val="00380267"/>
    <w:rsid w:val="00380F89"/>
    <w:rsid w:val="00381ED8"/>
    <w:rsid w:val="00383796"/>
    <w:rsid w:val="00384C62"/>
    <w:rsid w:val="003918BE"/>
    <w:rsid w:val="00392915"/>
    <w:rsid w:val="00392CF1"/>
    <w:rsid w:val="00393003"/>
    <w:rsid w:val="003972EB"/>
    <w:rsid w:val="003A26A7"/>
    <w:rsid w:val="003A3851"/>
    <w:rsid w:val="003A3B80"/>
    <w:rsid w:val="003A4099"/>
    <w:rsid w:val="003A4333"/>
    <w:rsid w:val="003B133C"/>
    <w:rsid w:val="003B1799"/>
    <w:rsid w:val="003B1FD3"/>
    <w:rsid w:val="003B2207"/>
    <w:rsid w:val="003B2B05"/>
    <w:rsid w:val="003B3FBD"/>
    <w:rsid w:val="003B4E85"/>
    <w:rsid w:val="003B5579"/>
    <w:rsid w:val="003B74A9"/>
    <w:rsid w:val="003C3967"/>
    <w:rsid w:val="003C52F3"/>
    <w:rsid w:val="003D061F"/>
    <w:rsid w:val="003D06FF"/>
    <w:rsid w:val="003D280C"/>
    <w:rsid w:val="003D49F0"/>
    <w:rsid w:val="003D73AB"/>
    <w:rsid w:val="003E0936"/>
    <w:rsid w:val="003E25DF"/>
    <w:rsid w:val="003E5CBE"/>
    <w:rsid w:val="003F2889"/>
    <w:rsid w:val="003F7192"/>
    <w:rsid w:val="00402E18"/>
    <w:rsid w:val="00404EAC"/>
    <w:rsid w:val="004050C4"/>
    <w:rsid w:val="00405A2A"/>
    <w:rsid w:val="00406DFA"/>
    <w:rsid w:val="00411B70"/>
    <w:rsid w:val="004122CB"/>
    <w:rsid w:val="0041394F"/>
    <w:rsid w:val="00422500"/>
    <w:rsid w:val="00426F69"/>
    <w:rsid w:val="00427853"/>
    <w:rsid w:val="00430B75"/>
    <w:rsid w:val="004330B3"/>
    <w:rsid w:val="004407EB"/>
    <w:rsid w:val="00441DE1"/>
    <w:rsid w:val="004445AA"/>
    <w:rsid w:val="00444EB2"/>
    <w:rsid w:val="00445988"/>
    <w:rsid w:val="004472D1"/>
    <w:rsid w:val="00450A7E"/>
    <w:rsid w:val="00451064"/>
    <w:rsid w:val="00452234"/>
    <w:rsid w:val="00454594"/>
    <w:rsid w:val="00461BC7"/>
    <w:rsid w:val="00464F86"/>
    <w:rsid w:val="00466CF1"/>
    <w:rsid w:val="00471822"/>
    <w:rsid w:val="00475A3E"/>
    <w:rsid w:val="00476393"/>
    <w:rsid w:val="00480432"/>
    <w:rsid w:val="00480FB2"/>
    <w:rsid w:val="0048193C"/>
    <w:rsid w:val="004821FF"/>
    <w:rsid w:val="0048284E"/>
    <w:rsid w:val="00482DB2"/>
    <w:rsid w:val="004844D0"/>
    <w:rsid w:val="004848BE"/>
    <w:rsid w:val="00485FFE"/>
    <w:rsid w:val="00487695"/>
    <w:rsid w:val="0049417F"/>
    <w:rsid w:val="00494AA1"/>
    <w:rsid w:val="004A0F28"/>
    <w:rsid w:val="004A16B1"/>
    <w:rsid w:val="004A533D"/>
    <w:rsid w:val="004A7257"/>
    <w:rsid w:val="004B20BC"/>
    <w:rsid w:val="004B4FB9"/>
    <w:rsid w:val="004C3202"/>
    <w:rsid w:val="004C343B"/>
    <w:rsid w:val="004C38E2"/>
    <w:rsid w:val="004C3C83"/>
    <w:rsid w:val="004C4868"/>
    <w:rsid w:val="004C5E41"/>
    <w:rsid w:val="004C6104"/>
    <w:rsid w:val="004C7E86"/>
    <w:rsid w:val="004D2EF0"/>
    <w:rsid w:val="004D4A2C"/>
    <w:rsid w:val="004D6FFC"/>
    <w:rsid w:val="004D79D0"/>
    <w:rsid w:val="004E044B"/>
    <w:rsid w:val="004E10E7"/>
    <w:rsid w:val="004E3072"/>
    <w:rsid w:val="004E3FD8"/>
    <w:rsid w:val="004E4799"/>
    <w:rsid w:val="004E5538"/>
    <w:rsid w:val="004F224E"/>
    <w:rsid w:val="004F438F"/>
    <w:rsid w:val="004F5070"/>
    <w:rsid w:val="004F52E4"/>
    <w:rsid w:val="004F678F"/>
    <w:rsid w:val="004F6F89"/>
    <w:rsid w:val="004F7ED0"/>
    <w:rsid w:val="005001A5"/>
    <w:rsid w:val="0050135A"/>
    <w:rsid w:val="00501B3D"/>
    <w:rsid w:val="00510608"/>
    <w:rsid w:val="00512B07"/>
    <w:rsid w:val="005133A9"/>
    <w:rsid w:val="00514DF7"/>
    <w:rsid w:val="00515C76"/>
    <w:rsid w:val="005218C9"/>
    <w:rsid w:val="005219FB"/>
    <w:rsid w:val="00522912"/>
    <w:rsid w:val="00522B8D"/>
    <w:rsid w:val="00522F81"/>
    <w:rsid w:val="005274C1"/>
    <w:rsid w:val="0052799B"/>
    <w:rsid w:val="00531281"/>
    <w:rsid w:val="00532BB1"/>
    <w:rsid w:val="005332D2"/>
    <w:rsid w:val="00536E52"/>
    <w:rsid w:val="00540901"/>
    <w:rsid w:val="00542672"/>
    <w:rsid w:val="00542708"/>
    <w:rsid w:val="0054293D"/>
    <w:rsid w:val="00542A3C"/>
    <w:rsid w:val="00543351"/>
    <w:rsid w:val="005448F1"/>
    <w:rsid w:val="005450C3"/>
    <w:rsid w:val="00550533"/>
    <w:rsid w:val="00551111"/>
    <w:rsid w:val="00551485"/>
    <w:rsid w:val="0055276C"/>
    <w:rsid w:val="00552B60"/>
    <w:rsid w:val="00553593"/>
    <w:rsid w:val="00553B17"/>
    <w:rsid w:val="005547F5"/>
    <w:rsid w:val="00554FDA"/>
    <w:rsid w:val="005579C5"/>
    <w:rsid w:val="00563813"/>
    <w:rsid w:val="00564AA0"/>
    <w:rsid w:val="00567561"/>
    <w:rsid w:val="005736DE"/>
    <w:rsid w:val="00573764"/>
    <w:rsid w:val="00574103"/>
    <w:rsid w:val="00577ED9"/>
    <w:rsid w:val="0058129C"/>
    <w:rsid w:val="005818B7"/>
    <w:rsid w:val="005840B5"/>
    <w:rsid w:val="0058415F"/>
    <w:rsid w:val="005853FB"/>
    <w:rsid w:val="0058691A"/>
    <w:rsid w:val="005914F6"/>
    <w:rsid w:val="00596A8D"/>
    <w:rsid w:val="00597C82"/>
    <w:rsid w:val="005A285E"/>
    <w:rsid w:val="005A398A"/>
    <w:rsid w:val="005A44F4"/>
    <w:rsid w:val="005A6276"/>
    <w:rsid w:val="005A64D4"/>
    <w:rsid w:val="005B13C9"/>
    <w:rsid w:val="005B21B8"/>
    <w:rsid w:val="005B2B93"/>
    <w:rsid w:val="005B64B9"/>
    <w:rsid w:val="005C2311"/>
    <w:rsid w:val="005C33F3"/>
    <w:rsid w:val="005C6B7F"/>
    <w:rsid w:val="005C730F"/>
    <w:rsid w:val="005D0FE3"/>
    <w:rsid w:val="005D2445"/>
    <w:rsid w:val="005D4811"/>
    <w:rsid w:val="005D4AE7"/>
    <w:rsid w:val="005E12B2"/>
    <w:rsid w:val="005E1596"/>
    <w:rsid w:val="005E4E5E"/>
    <w:rsid w:val="005E6D31"/>
    <w:rsid w:val="005E7A86"/>
    <w:rsid w:val="005F0B38"/>
    <w:rsid w:val="005F2EE6"/>
    <w:rsid w:val="005F2F98"/>
    <w:rsid w:val="005F4F87"/>
    <w:rsid w:val="005F71BB"/>
    <w:rsid w:val="0060054C"/>
    <w:rsid w:val="00600B5B"/>
    <w:rsid w:val="00600E6A"/>
    <w:rsid w:val="006032B7"/>
    <w:rsid w:val="00604514"/>
    <w:rsid w:val="00604A40"/>
    <w:rsid w:val="00604FE8"/>
    <w:rsid w:val="00606ED1"/>
    <w:rsid w:val="00615146"/>
    <w:rsid w:val="006164CA"/>
    <w:rsid w:val="0062168F"/>
    <w:rsid w:val="006225C1"/>
    <w:rsid w:val="006232AD"/>
    <w:rsid w:val="006238F3"/>
    <w:rsid w:val="006258AF"/>
    <w:rsid w:val="00626676"/>
    <w:rsid w:val="00626D2F"/>
    <w:rsid w:val="0062714A"/>
    <w:rsid w:val="006278F4"/>
    <w:rsid w:val="00627F67"/>
    <w:rsid w:val="00630D6C"/>
    <w:rsid w:val="00633B7D"/>
    <w:rsid w:val="006377C0"/>
    <w:rsid w:val="00641025"/>
    <w:rsid w:val="00641C68"/>
    <w:rsid w:val="00643922"/>
    <w:rsid w:val="00645EAC"/>
    <w:rsid w:val="00646C78"/>
    <w:rsid w:val="00652038"/>
    <w:rsid w:val="00653976"/>
    <w:rsid w:val="00654ADD"/>
    <w:rsid w:val="006566CD"/>
    <w:rsid w:val="00656E71"/>
    <w:rsid w:val="00661F6B"/>
    <w:rsid w:val="0066335C"/>
    <w:rsid w:val="006661ED"/>
    <w:rsid w:val="00666B17"/>
    <w:rsid w:val="00667239"/>
    <w:rsid w:val="006718C9"/>
    <w:rsid w:val="00672D44"/>
    <w:rsid w:val="006736F6"/>
    <w:rsid w:val="006740F0"/>
    <w:rsid w:val="0067527F"/>
    <w:rsid w:val="00676BD3"/>
    <w:rsid w:val="00680468"/>
    <w:rsid w:val="00687C1B"/>
    <w:rsid w:val="006921D6"/>
    <w:rsid w:val="00694248"/>
    <w:rsid w:val="0069575E"/>
    <w:rsid w:val="00697301"/>
    <w:rsid w:val="006A1511"/>
    <w:rsid w:val="006A2CB6"/>
    <w:rsid w:val="006A3AE3"/>
    <w:rsid w:val="006B58D3"/>
    <w:rsid w:val="006B5E51"/>
    <w:rsid w:val="006C1D8A"/>
    <w:rsid w:val="006C31E8"/>
    <w:rsid w:val="006C3F5F"/>
    <w:rsid w:val="006C417F"/>
    <w:rsid w:val="006C4CD2"/>
    <w:rsid w:val="006C4F0E"/>
    <w:rsid w:val="006C52CE"/>
    <w:rsid w:val="006D34D2"/>
    <w:rsid w:val="006E3076"/>
    <w:rsid w:val="006E3847"/>
    <w:rsid w:val="006E74A5"/>
    <w:rsid w:val="006F28FA"/>
    <w:rsid w:val="006F3AE1"/>
    <w:rsid w:val="006F4E88"/>
    <w:rsid w:val="006F51C2"/>
    <w:rsid w:val="006F5CC9"/>
    <w:rsid w:val="006F7008"/>
    <w:rsid w:val="006F7094"/>
    <w:rsid w:val="006F7C22"/>
    <w:rsid w:val="007000A4"/>
    <w:rsid w:val="0070064C"/>
    <w:rsid w:val="00706A0D"/>
    <w:rsid w:val="00707B8E"/>
    <w:rsid w:val="00707F95"/>
    <w:rsid w:val="0071034B"/>
    <w:rsid w:val="00713C59"/>
    <w:rsid w:val="00716EDC"/>
    <w:rsid w:val="00720EC4"/>
    <w:rsid w:val="00721B28"/>
    <w:rsid w:val="007246D9"/>
    <w:rsid w:val="00724C51"/>
    <w:rsid w:val="007256A4"/>
    <w:rsid w:val="00726F3E"/>
    <w:rsid w:val="007271D3"/>
    <w:rsid w:val="0073014B"/>
    <w:rsid w:val="007304F5"/>
    <w:rsid w:val="007317E0"/>
    <w:rsid w:val="00731965"/>
    <w:rsid w:val="007359EC"/>
    <w:rsid w:val="00737385"/>
    <w:rsid w:val="00740A75"/>
    <w:rsid w:val="007425D3"/>
    <w:rsid w:val="00747581"/>
    <w:rsid w:val="007479EA"/>
    <w:rsid w:val="007520F7"/>
    <w:rsid w:val="00752247"/>
    <w:rsid w:val="00753B52"/>
    <w:rsid w:val="0075543F"/>
    <w:rsid w:val="00756A8C"/>
    <w:rsid w:val="00757233"/>
    <w:rsid w:val="00760B43"/>
    <w:rsid w:val="00761926"/>
    <w:rsid w:val="00774197"/>
    <w:rsid w:val="0077786A"/>
    <w:rsid w:val="00780051"/>
    <w:rsid w:val="00784C9F"/>
    <w:rsid w:val="007857EF"/>
    <w:rsid w:val="00785AC3"/>
    <w:rsid w:val="00787A0E"/>
    <w:rsid w:val="00787A4C"/>
    <w:rsid w:val="00790E13"/>
    <w:rsid w:val="007913AB"/>
    <w:rsid w:val="00795777"/>
    <w:rsid w:val="007A20D5"/>
    <w:rsid w:val="007A4703"/>
    <w:rsid w:val="007B01A6"/>
    <w:rsid w:val="007B5352"/>
    <w:rsid w:val="007B72D0"/>
    <w:rsid w:val="007B76D8"/>
    <w:rsid w:val="007C1A4D"/>
    <w:rsid w:val="007C1E53"/>
    <w:rsid w:val="007C3BCB"/>
    <w:rsid w:val="007C56C2"/>
    <w:rsid w:val="007C679C"/>
    <w:rsid w:val="007C7443"/>
    <w:rsid w:val="007C7B4E"/>
    <w:rsid w:val="007D0F3E"/>
    <w:rsid w:val="007D37A7"/>
    <w:rsid w:val="007D3B7D"/>
    <w:rsid w:val="007D3D34"/>
    <w:rsid w:val="007D4D02"/>
    <w:rsid w:val="007D6278"/>
    <w:rsid w:val="007D7B5F"/>
    <w:rsid w:val="007E14C6"/>
    <w:rsid w:val="007E2542"/>
    <w:rsid w:val="007E297C"/>
    <w:rsid w:val="007E3D51"/>
    <w:rsid w:val="007E4987"/>
    <w:rsid w:val="007E49FD"/>
    <w:rsid w:val="007E549A"/>
    <w:rsid w:val="007E6442"/>
    <w:rsid w:val="007F047E"/>
    <w:rsid w:val="007F2EBD"/>
    <w:rsid w:val="007F4C7B"/>
    <w:rsid w:val="007F60F3"/>
    <w:rsid w:val="007F6104"/>
    <w:rsid w:val="007F7039"/>
    <w:rsid w:val="00800080"/>
    <w:rsid w:val="00800C6A"/>
    <w:rsid w:val="00802134"/>
    <w:rsid w:val="008021EF"/>
    <w:rsid w:val="008062FF"/>
    <w:rsid w:val="0080713D"/>
    <w:rsid w:val="0080786A"/>
    <w:rsid w:val="00807F14"/>
    <w:rsid w:val="00810430"/>
    <w:rsid w:val="00811430"/>
    <w:rsid w:val="0081322A"/>
    <w:rsid w:val="00813B20"/>
    <w:rsid w:val="00815CC7"/>
    <w:rsid w:val="008176BD"/>
    <w:rsid w:val="00820ACB"/>
    <w:rsid w:val="008255E1"/>
    <w:rsid w:val="00831B3A"/>
    <w:rsid w:val="0083225B"/>
    <w:rsid w:val="008345D7"/>
    <w:rsid w:val="00835EAE"/>
    <w:rsid w:val="00836698"/>
    <w:rsid w:val="00836704"/>
    <w:rsid w:val="008426C0"/>
    <w:rsid w:val="00842AF0"/>
    <w:rsid w:val="00845157"/>
    <w:rsid w:val="00846208"/>
    <w:rsid w:val="0084654A"/>
    <w:rsid w:val="00847251"/>
    <w:rsid w:val="0085061C"/>
    <w:rsid w:val="00852E7B"/>
    <w:rsid w:val="008565E8"/>
    <w:rsid w:val="00856F87"/>
    <w:rsid w:val="00857369"/>
    <w:rsid w:val="008611E0"/>
    <w:rsid w:val="0086310F"/>
    <w:rsid w:val="00865085"/>
    <w:rsid w:val="00865845"/>
    <w:rsid w:val="00865A80"/>
    <w:rsid w:val="00865C44"/>
    <w:rsid w:val="00870C34"/>
    <w:rsid w:val="00871235"/>
    <w:rsid w:val="00874156"/>
    <w:rsid w:val="00875F3C"/>
    <w:rsid w:val="00877636"/>
    <w:rsid w:val="00877C20"/>
    <w:rsid w:val="00880769"/>
    <w:rsid w:val="00880A6F"/>
    <w:rsid w:val="008810E5"/>
    <w:rsid w:val="00882B9F"/>
    <w:rsid w:val="00885BD4"/>
    <w:rsid w:val="00887239"/>
    <w:rsid w:val="008910B2"/>
    <w:rsid w:val="008914AA"/>
    <w:rsid w:val="008915BB"/>
    <w:rsid w:val="00891D01"/>
    <w:rsid w:val="0089214F"/>
    <w:rsid w:val="00892F54"/>
    <w:rsid w:val="008932B3"/>
    <w:rsid w:val="0089397C"/>
    <w:rsid w:val="00893B91"/>
    <w:rsid w:val="00894CE5"/>
    <w:rsid w:val="0089558D"/>
    <w:rsid w:val="008963DB"/>
    <w:rsid w:val="008A2BC0"/>
    <w:rsid w:val="008A63DD"/>
    <w:rsid w:val="008B2DA3"/>
    <w:rsid w:val="008B30A3"/>
    <w:rsid w:val="008B3150"/>
    <w:rsid w:val="008B35E2"/>
    <w:rsid w:val="008B5115"/>
    <w:rsid w:val="008B5323"/>
    <w:rsid w:val="008B539B"/>
    <w:rsid w:val="008B73BB"/>
    <w:rsid w:val="008C003F"/>
    <w:rsid w:val="008C62D7"/>
    <w:rsid w:val="008C734A"/>
    <w:rsid w:val="008D04B9"/>
    <w:rsid w:val="008D2B20"/>
    <w:rsid w:val="008D6151"/>
    <w:rsid w:val="008D6900"/>
    <w:rsid w:val="008D737E"/>
    <w:rsid w:val="008E079C"/>
    <w:rsid w:val="008E1E3D"/>
    <w:rsid w:val="008E3B65"/>
    <w:rsid w:val="008E4AAA"/>
    <w:rsid w:val="008E4BC2"/>
    <w:rsid w:val="008E7BD0"/>
    <w:rsid w:val="008F0265"/>
    <w:rsid w:val="008F0DFB"/>
    <w:rsid w:val="008F357B"/>
    <w:rsid w:val="008F35CA"/>
    <w:rsid w:val="008F3B5E"/>
    <w:rsid w:val="008F4DB0"/>
    <w:rsid w:val="008F6B2A"/>
    <w:rsid w:val="009013CC"/>
    <w:rsid w:val="00907709"/>
    <w:rsid w:val="00914025"/>
    <w:rsid w:val="00914C95"/>
    <w:rsid w:val="009200D3"/>
    <w:rsid w:val="00920EB9"/>
    <w:rsid w:val="00922C56"/>
    <w:rsid w:val="00922E55"/>
    <w:rsid w:val="009255B7"/>
    <w:rsid w:val="00925F7E"/>
    <w:rsid w:val="00927A38"/>
    <w:rsid w:val="00930977"/>
    <w:rsid w:val="00931ABA"/>
    <w:rsid w:val="00931E3C"/>
    <w:rsid w:val="00932DC0"/>
    <w:rsid w:val="00933D90"/>
    <w:rsid w:val="00935E6F"/>
    <w:rsid w:val="00936F06"/>
    <w:rsid w:val="009378FA"/>
    <w:rsid w:val="00940F3E"/>
    <w:rsid w:val="00947D9D"/>
    <w:rsid w:val="00952607"/>
    <w:rsid w:val="00953DE0"/>
    <w:rsid w:val="00954DBA"/>
    <w:rsid w:val="00955CEC"/>
    <w:rsid w:val="009577B3"/>
    <w:rsid w:val="00957D3F"/>
    <w:rsid w:val="00957E87"/>
    <w:rsid w:val="00962170"/>
    <w:rsid w:val="00962B43"/>
    <w:rsid w:val="00964446"/>
    <w:rsid w:val="00965567"/>
    <w:rsid w:val="0096571A"/>
    <w:rsid w:val="00966E71"/>
    <w:rsid w:val="009670C7"/>
    <w:rsid w:val="00967306"/>
    <w:rsid w:val="009703B8"/>
    <w:rsid w:val="00971C82"/>
    <w:rsid w:val="00972EE1"/>
    <w:rsid w:val="009736E7"/>
    <w:rsid w:val="00973CD6"/>
    <w:rsid w:val="00974EF6"/>
    <w:rsid w:val="00977BB6"/>
    <w:rsid w:val="00980AD3"/>
    <w:rsid w:val="00981BA5"/>
    <w:rsid w:val="00981E6E"/>
    <w:rsid w:val="0098266D"/>
    <w:rsid w:val="009904E6"/>
    <w:rsid w:val="00991979"/>
    <w:rsid w:val="009931D2"/>
    <w:rsid w:val="00994683"/>
    <w:rsid w:val="0099515D"/>
    <w:rsid w:val="00995D01"/>
    <w:rsid w:val="00996EDA"/>
    <w:rsid w:val="009A24FB"/>
    <w:rsid w:val="009A28CD"/>
    <w:rsid w:val="009A37DF"/>
    <w:rsid w:val="009A38AF"/>
    <w:rsid w:val="009A48D8"/>
    <w:rsid w:val="009A4CA4"/>
    <w:rsid w:val="009A5F5E"/>
    <w:rsid w:val="009A7694"/>
    <w:rsid w:val="009B070D"/>
    <w:rsid w:val="009B27D8"/>
    <w:rsid w:val="009B461C"/>
    <w:rsid w:val="009B5CFD"/>
    <w:rsid w:val="009B7B0A"/>
    <w:rsid w:val="009B7C69"/>
    <w:rsid w:val="009C0CAE"/>
    <w:rsid w:val="009C1DC4"/>
    <w:rsid w:val="009C273C"/>
    <w:rsid w:val="009C287B"/>
    <w:rsid w:val="009C2A30"/>
    <w:rsid w:val="009C2CEB"/>
    <w:rsid w:val="009C3F26"/>
    <w:rsid w:val="009C6B96"/>
    <w:rsid w:val="009C7A2D"/>
    <w:rsid w:val="009D153D"/>
    <w:rsid w:val="009D2656"/>
    <w:rsid w:val="009D5704"/>
    <w:rsid w:val="009D7959"/>
    <w:rsid w:val="009E00D9"/>
    <w:rsid w:val="009E1636"/>
    <w:rsid w:val="009E278D"/>
    <w:rsid w:val="009E3277"/>
    <w:rsid w:val="009E3709"/>
    <w:rsid w:val="009E4B02"/>
    <w:rsid w:val="009E60A7"/>
    <w:rsid w:val="009E714C"/>
    <w:rsid w:val="009E7612"/>
    <w:rsid w:val="009F0819"/>
    <w:rsid w:val="009F33FC"/>
    <w:rsid w:val="009F343D"/>
    <w:rsid w:val="009F3828"/>
    <w:rsid w:val="009F57C0"/>
    <w:rsid w:val="009F64B4"/>
    <w:rsid w:val="009F76BF"/>
    <w:rsid w:val="00A0287D"/>
    <w:rsid w:val="00A05F9F"/>
    <w:rsid w:val="00A07399"/>
    <w:rsid w:val="00A11BFC"/>
    <w:rsid w:val="00A15C3D"/>
    <w:rsid w:val="00A219E9"/>
    <w:rsid w:val="00A241B9"/>
    <w:rsid w:val="00A26BEA"/>
    <w:rsid w:val="00A30426"/>
    <w:rsid w:val="00A34DD7"/>
    <w:rsid w:val="00A35BB9"/>
    <w:rsid w:val="00A527A8"/>
    <w:rsid w:val="00A53E45"/>
    <w:rsid w:val="00A54197"/>
    <w:rsid w:val="00A5486B"/>
    <w:rsid w:val="00A55D40"/>
    <w:rsid w:val="00A564C2"/>
    <w:rsid w:val="00A57F97"/>
    <w:rsid w:val="00A600C9"/>
    <w:rsid w:val="00A6077F"/>
    <w:rsid w:val="00A61021"/>
    <w:rsid w:val="00A612CC"/>
    <w:rsid w:val="00A634DB"/>
    <w:rsid w:val="00A656A0"/>
    <w:rsid w:val="00A65779"/>
    <w:rsid w:val="00A65938"/>
    <w:rsid w:val="00A65B93"/>
    <w:rsid w:val="00A66E17"/>
    <w:rsid w:val="00A72B3E"/>
    <w:rsid w:val="00A73BBB"/>
    <w:rsid w:val="00A74CC6"/>
    <w:rsid w:val="00A75271"/>
    <w:rsid w:val="00A76F35"/>
    <w:rsid w:val="00A7765A"/>
    <w:rsid w:val="00A81E97"/>
    <w:rsid w:val="00A90134"/>
    <w:rsid w:val="00A933D1"/>
    <w:rsid w:val="00A94668"/>
    <w:rsid w:val="00A94785"/>
    <w:rsid w:val="00A962D4"/>
    <w:rsid w:val="00AA1EFF"/>
    <w:rsid w:val="00AA3758"/>
    <w:rsid w:val="00AA39EA"/>
    <w:rsid w:val="00AB066C"/>
    <w:rsid w:val="00AB2968"/>
    <w:rsid w:val="00AB4507"/>
    <w:rsid w:val="00AB59C0"/>
    <w:rsid w:val="00AB7913"/>
    <w:rsid w:val="00AC1ACD"/>
    <w:rsid w:val="00AC5FD1"/>
    <w:rsid w:val="00AC767E"/>
    <w:rsid w:val="00AD06A0"/>
    <w:rsid w:val="00AD071C"/>
    <w:rsid w:val="00AD2CBA"/>
    <w:rsid w:val="00AD47CA"/>
    <w:rsid w:val="00AD509A"/>
    <w:rsid w:val="00AD56FA"/>
    <w:rsid w:val="00AD62AE"/>
    <w:rsid w:val="00AD716C"/>
    <w:rsid w:val="00AE0484"/>
    <w:rsid w:val="00AE1FCB"/>
    <w:rsid w:val="00AE4251"/>
    <w:rsid w:val="00AE4D78"/>
    <w:rsid w:val="00AE5DC0"/>
    <w:rsid w:val="00AE62AC"/>
    <w:rsid w:val="00AE6CB4"/>
    <w:rsid w:val="00AE6D98"/>
    <w:rsid w:val="00AF357E"/>
    <w:rsid w:val="00AF3766"/>
    <w:rsid w:val="00AF6D07"/>
    <w:rsid w:val="00B045E6"/>
    <w:rsid w:val="00B051A7"/>
    <w:rsid w:val="00B05E53"/>
    <w:rsid w:val="00B12781"/>
    <w:rsid w:val="00B13E78"/>
    <w:rsid w:val="00B173B8"/>
    <w:rsid w:val="00B21770"/>
    <w:rsid w:val="00B25226"/>
    <w:rsid w:val="00B26F27"/>
    <w:rsid w:val="00B30AA3"/>
    <w:rsid w:val="00B32C41"/>
    <w:rsid w:val="00B33256"/>
    <w:rsid w:val="00B35627"/>
    <w:rsid w:val="00B40E92"/>
    <w:rsid w:val="00B41E44"/>
    <w:rsid w:val="00B44FD6"/>
    <w:rsid w:val="00B46329"/>
    <w:rsid w:val="00B4732A"/>
    <w:rsid w:val="00B52600"/>
    <w:rsid w:val="00B53F0D"/>
    <w:rsid w:val="00B558C5"/>
    <w:rsid w:val="00B55C6F"/>
    <w:rsid w:val="00B600C7"/>
    <w:rsid w:val="00B60343"/>
    <w:rsid w:val="00B6345F"/>
    <w:rsid w:val="00B63530"/>
    <w:rsid w:val="00B7023F"/>
    <w:rsid w:val="00B73346"/>
    <w:rsid w:val="00B73956"/>
    <w:rsid w:val="00B7494C"/>
    <w:rsid w:val="00B74F3F"/>
    <w:rsid w:val="00B75AB9"/>
    <w:rsid w:val="00B81D5C"/>
    <w:rsid w:val="00B8475F"/>
    <w:rsid w:val="00B920CD"/>
    <w:rsid w:val="00B92375"/>
    <w:rsid w:val="00B95A04"/>
    <w:rsid w:val="00BA513F"/>
    <w:rsid w:val="00BA7651"/>
    <w:rsid w:val="00BA76EA"/>
    <w:rsid w:val="00BA7B4D"/>
    <w:rsid w:val="00BA7D3C"/>
    <w:rsid w:val="00BB0A90"/>
    <w:rsid w:val="00BB1625"/>
    <w:rsid w:val="00BB1AA3"/>
    <w:rsid w:val="00BB1CB2"/>
    <w:rsid w:val="00BB297E"/>
    <w:rsid w:val="00BB365C"/>
    <w:rsid w:val="00BB378C"/>
    <w:rsid w:val="00BB3DFE"/>
    <w:rsid w:val="00BB4346"/>
    <w:rsid w:val="00BB7C52"/>
    <w:rsid w:val="00BC09E7"/>
    <w:rsid w:val="00BC2563"/>
    <w:rsid w:val="00BC3250"/>
    <w:rsid w:val="00BC4E77"/>
    <w:rsid w:val="00BC5145"/>
    <w:rsid w:val="00BD0E94"/>
    <w:rsid w:val="00BD2626"/>
    <w:rsid w:val="00BD2D88"/>
    <w:rsid w:val="00BD5C80"/>
    <w:rsid w:val="00BE4041"/>
    <w:rsid w:val="00BE5756"/>
    <w:rsid w:val="00BE7725"/>
    <w:rsid w:val="00BF2CED"/>
    <w:rsid w:val="00BF2E89"/>
    <w:rsid w:val="00BF3290"/>
    <w:rsid w:val="00BF45BD"/>
    <w:rsid w:val="00BF61EC"/>
    <w:rsid w:val="00C008CA"/>
    <w:rsid w:val="00C01A7A"/>
    <w:rsid w:val="00C04AAA"/>
    <w:rsid w:val="00C0556A"/>
    <w:rsid w:val="00C10A34"/>
    <w:rsid w:val="00C122BE"/>
    <w:rsid w:val="00C146CF"/>
    <w:rsid w:val="00C16710"/>
    <w:rsid w:val="00C200ED"/>
    <w:rsid w:val="00C218D7"/>
    <w:rsid w:val="00C21EEF"/>
    <w:rsid w:val="00C23C91"/>
    <w:rsid w:val="00C24AB6"/>
    <w:rsid w:val="00C26E05"/>
    <w:rsid w:val="00C27D6A"/>
    <w:rsid w:val="00C32171"/>
    <w:rsid w:val="00C3281D"/>
    <w:rsid w:val="00C33E89"/>
    <w:rsid w:val="00C3619C"/>
    <w:rsid w:val="00C40F1F"/>
    <w:rsid w:val="00C41232"/>
    <w:rsid w:val="00C415D2"/>
    <w:rsid w:val="00C41960"/>
    <w:rsid w:val="00C42B43"/>
    <w:rsid w:val="00C437DE"/>
    <w:rsid w:val="00C4636D"/>
    <w:rsid w:val="00C4674A"/>
    <w:rsid w:val="00C47465"/>
    <w:rsid w:val="00C477DF"/>
    <w:rsid w:val="00C50484"/>
    <w:rsid w:val="00C561CA"/>
    <w:rsid w:val="00C601CC"/>
    <w:rsid w:val="00C619FA"/>
    <w:rsid w:val="00C6291F"/>
    <w:rsid w:val="00C740CB"/>
    <w:rsid w:val="00C747E6"/>
    <w:rsid w:val="00C81B88"/>
    <w:rsid w:val="00C8357C"/>
    <w:rsid w:val="00C855AC"/>
    <w:rsid w:val="00C86C06"/>
    <w:rsid w:val="00C902AF"/>
    <w:rsid w:val="00C9634E"/>
    <w:rsid w:val="00C9742C"/>
    <w:rsid w:val="00C97ECA"/>
    <w:rsid w:val="00CA4660"/>
    <w:rsid w:val="00CA47E5"/>
    <w:rsid w:val="00CA5439"/>
    <w:rsid w:val="00CA59AF"/>
    <w:rsid w:val="00CA7149"/>
    <w:rsid w:val="00CA7FC6"/>
    <w:rsid w:val="00CB01C9"/>
    <w:rsid w:val="00CB16A0"/>
    <w:rsid w:val="00CB563D"/>
    <w:rsid w:val="00CB575E"/>
    <w:rsid w:val="00CB6A57"/>
    <w:rsid w:val="00CB734C"/>
    <w:rsid w:val="00CC00F3"/>
    <w:rsid w:val="00CC0C65"/>
    <w:rsid w:val="00CC2864"/>
    <w:rsid w:val="00CC3312"/>
    <w:rsid w:val="00CC331A"/>
    <w:rsid w:val="00CC3C49"/>
    <w:rsid w:val="00CC44B4"/>
    <w:rsid w:val="00CC48B0"/>
    <w:rsid w:val="00CD2410"/>
    <w:rsid w:val="00CD78ED"/>
    <w:rsid w:val="00CD7E28"/>
    <w:rsid w:val="00CE13BD"/>
    <w:rsid w:val="00CE3C12"/>
    <w:rsid w:val="00CE4C21"/>
    <w:rsid w:val="00CE667E"/>
    <w:rsid w:val="00CE7564"/>
    <w:rsid w:val="00CF1DC3"/>
    <w:rsid w:val="00CF1DD5"/>
    <w:rsid w:val="00CF48CF"/>
    <w:rsid w:val="00CF4AAA"/>
    <w:rsid w:val="00CF4D87"/>
    <w:rsid w:val="00CF5F66"/>
    <w:rsid w:val="00CF65BA"/>
    <w:rsid w:val="00CF6B83"/>
    <w:rsid w:val="00D02510"/>
    <w:rsid w:val="00D057C0"/>
    <w:rsid w:val="00D05C60"/>
    <w:rsid w:val="00D10AF8"/>
    <w:rsid w:val="00D11381"/>
    <w:rsid w:val="00D17002"/>
    <w:rsid w:val="00D2003B"/>
    <w:rsid w:val="00D237DD"/>
    <w:rsid w:val="00D24487"/>
    <w:rsid w:val="00D24616"/>
    <w:rsid w:val="00D25C83"/>
    <w:rsid w:val="00D26699"/>
    <w:rsid w:val="00D26C8B"/>
    <w:rsid w:val="00D2725F"/>
    <w:rsid w:val="00D3046A"/>
    <w:rsid w:val="00D3257E"/>
    <w:rsid w:val="00D33CB9"/>
    <w:rsid w:val="00D34BED"/>
    <w:rsid w:val="00D36D7D"/>
    <w:rsid w:val="00D3751D"/>
    <w:rsid w:val="00D41576"/>
    <w:rsid w:val="00D4191F"/>
    <w:rsid w:val="00D425C8"/>
    <w:rsid w:val="00D43A6B"/>
    <w:rsid w:val="00D45960"/>
    <w:rsid w:val="00D459A8"/>
    <w:rsid w:val="00D469B7"/>
    <w:rsid w:val="00D4735C"/>
    <w:rsid w:val="00D532E0"/>
    <w:rsid w:val="00D56B31"/>
    <w:rsid w:val="00D56D8B"/>
    <w:rsid w:val="00D60FC7"/>
    <w:rsid w:val="00D61BD8"/>
    <w:rsid w:val="00D72311"/>
    <w:rsid w:val="00D747C0"/>
    <w:rsid w:val="00D757B0"/>
    <w:rsid w:val="00D764E3"/>
    <w:rsid w:val="00D816D0"/>
    <w:rsid w:val="00D82B2F"/>
    <w:rsid w:val="00D83620"/>
    <w:rsid w:val="00D8507A"/>
    <w:rsid w:val="00D92A65"/>
    <w:rsid w:val="00D946CD"/>
    <w:rsid w:val="00D9547C"/>
    <w:rsid w:val="00DA09C8"/>
    <w:rsid w:val="00DA0C50"/>
    <w:rsid w:val="00DA38E4"/>
    <w:rsid w:val="00DA3EBB"/>
    <w:rsid w:val="00DA3F45"/>
    <w:rsid w:val="00DB2072"/>
    <w:rsid w:val="00DB4262"/>
    <w:rsid w:val="00DB4E0C"/>
    <w:rsid w:val="00DB6052"/>
    <w:rsid w:val="00DB6620"/>
    <w:rsid w:val="00DB7C7A"/>
    <w:rsid w:val="00DC2816"/>
    <w:rsid w:val="00DC457F"/>
    <w:rsid w:val="00DD1876"/>
    <w:rsid w:val="00DD1B27"/>
    <w:rsid w:val="00DD1B39"/>
    <w:rsid w:val="00DD1BCB"/>
    <w:rsid w:val="00DD5246"/>
    <w:rsid w:val="00DD78F5"/>
    <w:rsid w:val="00DE347F"/>
    <w:rsid w:val="00DF19C0"/>
    <w:rsid w:val="00DF1D0B"/>
    <w:rsid w:val="00DF5C1A"/>
    <w:rsid w:val="00E03E88"/>
    <w:rsid w:val="00E0537E"/>
    <w:rsid w:val="00E053A0"/>
    <w:rsid w:val="00E06B6D"/>
    <w:rsid w:val="00E077A2"/>
    <w:rsid w:val="00E07B7F"/>
    <w:rsid w:val="00E12C5D"/>
    <w:rsid w:val="00E130FC"/>
    <w:rsid w:val="00E1416D"/>
    <w:rsid w:val="00E151AD"/>
    <w:rsid w:val="00E16F12"/>
    <w:rsid w:val="00E17E15"/>
    <w:rsid w:val="00E21076"/>
    <w:rsid w:val="00E21FDE"/>
    <w:rsid w:val="00E221A6"/>
    <w:rsid w:val="00E224CE"/>
    <w:rsid w:val="00E262C8"/>
    <w:rsid w:val="00E2754B"/>
    <w:rsid w:val="00E333B8"/>
    <w:rsid w:val="00E35221"/>
    <w:rsid w:val="00E419E4"/>
    <w:rsid w:val="00E42C56"/>
    <w:rsid w:val="00E4591A"/>
    <w:rsid w:val="00E50305"/>
    <w:rsid w:val="00E52F06"/>
    <w:rsid w:val="00E52F0A"/>
    <w:rsid w:val="00E53B5A"/>
    <w:rsid w:val="00E560F4"/>
    <w:rsid w:val="00E570B6"/>
    <w:rsid w:val="00E57A9F"/>
    <w:rsid w:val="00E57D76"/>
    <w:rsid w:val="00E64591"/>
    <w:rsid w:val="00E645EF"/>
    <w:rsid w:val="00E64760"/>
    <w:rsid w:val="00E66986"/>
    <w:rsid w:val="00E67829"/>
    <w:rsid w:val="00E67B10"/>
    <w:rsid w:val="00E715C7"/>
    <w:rsid w:val="00E811DD"/>
    <w:rsid w:val="00E81670"/>
    <w:rsid w:val="00E835F9"/>
    <w:rsid w:val="00E83A43"/>
    <w:rsid w:val="00E84EDD"/>
    <w:rsid w:val="00E86931"/>
    <w:rsid w:val="00E87027"/>
    <w:rsid w:val="00E87A51"/>
    <w:rsid w:val="00E90F78"/>
    <w:rsid w:val="00E96392"/>
    <w:rsid w:val="00EA3B85"/>
    <w:rsid w:val="00EA5F23"/>
    <w:rsid w:val="00EA633D"/>
    <w:rsid w:val="00EA6A15"/>
    <w:rsid w:val="00EA6F3B"/>
    <w:rsid w:val="00EB5025"/>
    <w:rsid w:val="00EB613E"/>
    <w:rsid w:val="00EC3AD6"/>
    <w:rsid w:val="00EC3EC6"/>
    <w:rsid w:val="00EC6A33"/>
    <w:rsid w:val="00ED0557"/>
    <w:rsid w:val="00ED0CBC"/>
    <w:rsid w:val="00ED2E1B"/>
    <w:rsid w:val="00ED3303"/>
    <w:rsid w:val="00ED58E3"/>
    <w:rsid w:val="00ED6A6A"/>
    <w:rsid w:val="00EE1352"/>
    <w:rsid w:val="00EE1A6A"/>
    <w:rsid w:val="00EE6496"/>
    <w:rsid w:val="00EF1762"/>
    <w:rsid w:val="00EF2AD4"/>
    <w:rsid w:val="00EF3111"/>
    <w:rsid w:val="00EF40C7"/>
    <w:rsid w:val="00EF4CCA"/>
    <w:rsid w:val="00EF759A"/>
    <w:rsid w:val="00EF7639"/>
    <w:rsid w:val="00F009A2"/>
    <w:rsid w:val="00F026B6"/>
    <w:rsid w:val="00F026DD"/>
    <w:rsid w:val="00F04CC5"/>
    <w:rsid w:val="00F05F99"/>
    <w:rsid w:val="00F06ED5"/>
    <w:rsid w:val="00F107B2"/>
    <w:rsid w:val="00F12FC4"/>
    <w:rsid w:val="00F14978"/>
    <w:rsid w:val="00F1540D"/>
    <w:rsid w:val="00F15F3B"/>
    <w:rsid w:val="00F177E9"/>
    <w:rsid w:val="00F201C9"/>
    <w:rsid w:val="00F224A6"/>
    <w:rsid w:val="00F255F6"/>
    <w:rsid w:val="00F30609"/>
    <w:rsid w:val="00F34A4C"/>
    <w:rsid w:val="00F36D15"/>
    <w:rsid w:val="00F36E62"/>
    <w:rsid w:val="00F40152"/>
    <w:rsid w:val="00F425FE"/>
    <w:rsid w:val="00F43231"/>
    <w:rsid w:val="00F433AA"/>
    <w:rsid w:val="00F43942"/>
    <w:rsid w:val="00F469C2"/>
    <w:rsid w:val="00F50DB9"/>
    <w:rsid w:val="00F5195E"/>
    <w:rsid w:val="00F5209D"/>
    <w:rsid w:val="00F52437"/>
    <w:rsid w:val="00F52EBE"/>
    <w:rsid w:val="00F56DC1"/>
    <w:rsid w:val="00F61FC1"/>
    <w:rsid w:val="00F633F6"/>
    <w:rsid w:val="00F66612"/>
    <w:rsid w:val="00F67133"/>
    <w:rsid w:val="00F7117F"/>
    <w:rsid w:val="00F7169A"/>
    <w:rsid w:val="00F72514"/>
    <w:rsid w:val="00F72E67"/>
    <w:rsid w:val="00F733F4"/>
    <w:rsid w:val="00F754A1"/>
    <w:rsid w:val="00F758C2"/>
    <w:rsid w:val="00F8169C"/>
    <w:rsid w:val="00F85C39"/>
    <w:rsid w:val="00F90025"/>
    <w:rsid w:val="00F90863"/>
    <w:rsid w:val="00F918A9"/>
    <w:rsid w:val="00F92A3A"/>
    <w:rsid w:val="00F94527"/>
    <w:rsid w:val="00F95A28"/>
    <w:rsid w:val="00FA1435"/>
    <w:rsid w:val="00FA1C39"/>
    <w:rsid w:val="00FA2C75"/>
    <w:rsid w:val="00FA2F74"/>
    <w:rsid w:val="00FA318E"/>
    <w:rsid w:val="00FA3C7C"/>
    <w:rsid w:val="00FA3D3B"/>
    <w:rsid w:val="00FA610B"/>
    <w:rsid w:val="00FA6954"/>
    <w:rsid w:val="00FA7395"/>
    <w:rsid w:val="00FB081D"/>
    <w:rsid w:val="00FB3FBA"/>
    <w:rsid w:val="00FB6115"/>
    <w:rsid w:val="00FC0F8B"/>
    <w:rsid w:val="00FC41B6"/>
    <w:rsid w:val="00FC49AD"/>
    <w:rsid w:val="00FC6E1F"/>
    <w:rsid w:val="00FC730B"/>
    <w:rsid w:val="00FC7CF9"/>
    <w:rsid w:val="00FD2878"/>
    <w:rsid w:val="00FD341B"/>
    <w:rsid w:val="00FD6498"/>
    <w:rsid w:val="00FD67FC"/>
    <w:rsid w:val="00FD6823"/>
    <w:rsid w:val="00FD6EE5"/>
    <w:rsid w:val="00FD7A2E"/>
    <w:rsid w:val="00FE05AC"/>
    <w:rsid w:val="00FE1999"/>
    <w:rsid w:val="00FE2CF6"/>
    <w:rsid w:val="00FE6646"/>
    <w:rsid w:val="00FE6934"/>
    <w:rsid w:val="00FE753F"/>
    <w:rsid w:val="00FF40AE"/>
    <w:rsid w:val="00FF4150"/>
    <w:rsid w:val="00FF4B16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7725"/>
    <w:pPr>
      <w:jc w:val="left"/>
    </w:pPr>
    <w:rPr>
      <w:rFonts w:ascii="Calibri" w:eastAsia="Times New Roman" w:hAnsi="Calibri"/>
      <w:sz w:val="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E7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7725"/>
  </w:style>
  <w:style w:type="paragraph" w:styleId="a8">
    <w:name w:val="footer"/>
    <w:basedOn w:val="a"/>
    <w:link w:val="a9"/>
    <w:uiPriority w:val="99"/>
    <w:semiHidden/>
    <w:unhideWhenUsed/>
    <w:rsid w:val="00BE7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7725"/>
  </w:style>
  <w:style w:type="table" w:styleId="aa">
    <w:name w:val="Table Grid"/>
    <w:basedOn w:val="a1"/>
    <w:uiPriority w:val="59"/>
    <w:rsid w:val="00D7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566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7725"/>
    <w:pPr>
      <w:jc w:val="left"/>
    </w:pPr>
    <w:rPr>
      <w:rFonts w:ascii="Calibri" w:eastAsia="Times New Roman" w:hAnsi="Calibri"/>
      <w:sz w:val="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E7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7725"/>
  </w:style>
  <w:style w:type="paragraph" w:styleId="a8">
    <w:name w:val="footer"/>
    <w:basedOn w:val="a"/>
    <w:link w:val="a9"/>
    <w:uiPriority w:val="99"/>
    <w:semiHidden/>
    <w:unhideWhenUsed/>
    <w:rsid w:val="00BE7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7725"/>
  </w:style>
  <w:style w:type="table" w:styleId="aa">
    <w:name w:val="Table Grid"/>
    <w:basedOn w:val="a1"/>
    <w:uiPriority w:val="59"/>
    <w:rsid w:val="00D7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566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062A-4172-4881-8EA8-2CC3688F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Валентина Васильевна Вихрова</cp:lastModifiedBy>
  <cp:revision>5</cp:revision>
  <cp:lastPrinted>2018-08-01T13:41:00Z</cp:lastPrinted>
  <dcterms:created xsi:type="dcterms:W3CDTF">2018-08-08T05:44:00Z</dcterms:created>
  <dcterms:modified xsi:type="dcterms:W3CDTF">2018-08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71e55ab-9e43-44e7-b38b-9c65e7ea66d6</vt:lpwstr>
  </property>
</Properties>
</file>